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CD4D5" w14:textId="79424C98" w:rsidR="00C04B97" w:rsidRPr="009B1169" w:rsidRDefault="00C04B97" w:rsidP="00B66382">
      <w:pPr>
        <w:jc w:val="center"/>
        <w:rPr>
          <w:rFonts w:asciiTheme="majorHAnsi" w:hAnsiTheme="majorHAnsi"/>
          <w:b/>
          <w:sz w:val="28"/>
        </w:rPr>
      </w:pPr>
      <w:r w:rsidRPr="009B1169">
        <w:rPr>
          <w:rFonts w:asciiTheme="majorHAnsi" w:hAnsiTheme="majorHAnsi"/>
          <w:b/>
          <w:sz w:val="28"/>
        </w:rPr>
        <w:t xml:space="preserve">Zápis Soutěžní komise </w:t>
      </w:r>
      <w:r w:rsidR="00B4093A">
        <w:rPr>
          <w:rFonts w:asciiTheme="majorHAnsi" w:hAnsiTheme="majorHAnsi"/>
          <w:b/>
          <w:sz w:val="28"/>
        </w:rPr>
        <w:t>202</w:t>
      </w:r>
      <w:r w:rsidR="00D7609D">
        <w:rPr>
          <w:rFonts w:asciiTheme="majorHAnsi" w:hAnsiTheme="majorHAnsi"/>
          <w:b/>
          <w:sz w:val="28"/>
        </w:rPr>
        <w:t>3</w:t>
      </w:r>
      <w:r w:rsidR="00B4093A">
        <w:rPr>
          <w:rFonts w:asciiTheme="majorHAnsi" w:hAnsiTheme="majorHAnsi"/>
          <w:b/>
          <w:sz w:val="28"/>
        </w:rPr>
        <w:t>-</w:t>
      </w:r>
      <w:r w:rsidR="00D7609D">
        <w:rPr>
          <w:rFonts w:asciiTheme="majorHAnsi" w:hAnsiTheme="majorHAnsi"/>
          <w:b/>
          <w:sz w:val="28"/>
        </w:rPr>
        <w:t>0</w:t>
      </w:r>
      <w:r w:rsidR="00FC68D7">
        <w:rPr>
          <w:rFonts w:asciiTheme="majorHAnsi" w:hAnsiTheme="majorHAnsi"/>
          <w:b/>
          <w:sz w:val="28"/>
        </w:rPr>
        <w:t>7</w:t>
      </w:r>
    </w:p>
    <w:p w14:paraId="2A1BA44F" w14:textId="77777777" w:rsidR="00FC68D7" w:rsidRDefault="00FC68D7" w:rsidP="00FC68D7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 w:rsidRPr="000016E3">
        <w:rPr>
          <w:rFonts w:asciiTheme="minorHAnsi" w:hAnsiTheme="minorHAnsi" w:cstheme="minorHAnsi"/>
          <w:b/>
        </w:rPr>
        <w:t>Tresty a pokuty</w:t>
      </w:r>
    </w:p>
    <w:p w14:paraId="017B2CDD" w14:textId="4B214D1B" w:rsidR="00FC68D7" w:rsidRPr="00094D32" w:rsidRDefault="00FC68D7" w:rsidP="00FC68D7">
      <w:pPr>
        <w:pStyle w:val="Odstavecseseznamem"/>
        <w:numPr>
          <w:ilvl w:val="1"/>
          <w:numId w:val="1"/>
        </w:numPr>
        <w:spacing w:before="240"/>
        <w:ind w:left="1134" w:hanging="567"/>
        <w:jc w:val="both"/>
        <w:rPr>
          <w:rFonts w:asciiTheme="minorHAnsi" w:hAnsiTheme="minorHAnsi" w:cstheme="minorHAnsi"/>
          <w:bCs/>
        </w:rPr>
      </w:pPr>
      <w:r w:rsidRPr="00094D32">
        <w:rPr>
          <w:rFonts w:asciiTheme="minorHAnsi" w:hAnsiTheme="minorHAnsi" w:cstheme="minorHAnsi"/>
          <w:bCs/>
        </w:rPr>
        <w:t>SK</w:t>
      </w:r>
      <w:r>
        <w:rPr>
          <w:rFonts w:asciiTheme="minorHAnsi" w:hAnsiTheme="minorHAnsi" w:cstheme="minorHAnsi"/>
          <w:bCs/>
        </w:rPr>
        <w:t>,</w:t>
      </w:r>
      <w:r w:rsidRPr="00094D32">
        <w:rPr>
          <w:rFonts w:asciiTheme="minorHAnsi" w:hAnsiTheme="minorHAnsi" w:cstheme="minorHAnsi"/>
          <w:bCs/>
        </w:rPr>
        <w:t xml:space="preserve"> na základě zápisů z utkání </w:t>
      </w:r>
      <w:r>
        <w:rPr>
          <w:rFonts w:asciiTheme="minorHAnsi" w:hAnsiTheme="minorHAnsi" w:cstheme="minorHAnsi"/>
          <w:bCs/>
        </w:rPr>
        <w:t>z </w:t>
      </w:r>
      <w:r>
        <w:rPr>
          <w:rFonts w:asciiTheme="minorHAnsi" w:hAnsiTheme="minorHAnsi" w:cstheme="minorHAnsi"/>
          <w:bCs/>
        </w:rPr>
        <w:t>1</w:t>
      </w:r>
      <w:r>
        <w:rPr>
          <w:rFonts w:asciiTheme="minorHAnsi" w:hAnsiTheme="minorHAnsi" w:cstheme="minorHAnsi"/>
          <w:bCs/>
        </w:rPr>
        <w:t xml:space="preserve">. ligy </w:t>
      </w:r>
      <w:r>
        <w:rPr>
          <w:rFonts w:asciiTheme="minorHAnsi" w:hAnsiTheme="minorHAnsi" w:cstheme="minorHAnsi"/>
          <w:bCs/>
        </w:rPr>
        <w:t>mladšího dorostu</w:t>
      </w:r>
      <w:r>
        <w:rPr>
          <w:rFonts w:asciiTheme="minorHAnsi" w:hAnsiTheme="minorHAnsi" w:cstheme="minorHAnsi"/>
          <w:bCs/>
        </w:rPr>
        <w:t>, hraných ve</w:t>
      </w:r>
      <w:r w:rsidRPr="00094D32">
        <w:rPr>
          <w:rFonts w:asciiTheme="minorHAnsi" w:hAnsiTheme="minorHAnsi" w:cstheme="minorHAnsi"/>
          <w:bCs/>
        </w:rPr>
        <w:t xml:space="preserve"> dne</w:t>
      </w:r>
      <w:r>
        <w:rPr>
          <w:rFonts w:asciiTheme="minorHAnsi" w:hAnsiTheme="minorHAnsi" w:cstheme="minorHAnsi"/>
          <w:bCs/>
        </w:rPr>
        <w:t>ch</w:t>
      </w:r>
      <w:r w:rsidRPr="00094D3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0</w:t>
      </w:r>
      <w:r>
        <w:rPr>
          <w:rFonts w:asciiTheme="minorHAnsi" w:hAnsiTheme="minorHAnsi" w:cstheme="minorHAnsi"/>
          <w:bCs/>
        </w:rPr>
        <w:t>1</w:t>
      </w:r>
      <w:r>
        <w:rPr>
          <w:rFonts w:asciiTheme="minorHAnsi" w:hAnsiTheme="minorHAnsi" w:cstheme="minorHAnsi"/>
          <w:bCs/>
        </w:rPr>
        <w:t>. – 0</w:t>
      </w:r>
      <w:r>
        <w:rPr>
          <w:rFonts w:asciiTheme="minorHAnsi" w:hAnsiTheme="minorHAnsi" w:cstheme="minorHAnsi"/>
          <w:bCs/>
        </w:rPr>
        <w:t>2</w:t>
      </w:r>
      <w:r>
        <w:rPr>
          <w:rFonts w:asciiTheme="minorHAnsi" w:hAnsiTheme="minorHAnsi" w:cstheme="minorHAnsi"/>
          <w:bCs/>
        </w:rPr>
        <w:t>. 0</w:t>
      </w:r>
      <w:r>
        <w:rPr>
          <w:rFonts w:asciiTheme="minorHAnsi" w:hAnsiTheme="minorHAnsi" w:cstheme="minorHAnsi"/>
          <w:bCs/>
        </w:rPr>
        <w:t>4</w:t>
      </w:r>
      <w:r>
        <w:rPr>
          <w:rFonts w:asciiTheme="minorHAnsi" w:hAnsiTheme="minorHAnsi" w:cstheme="minorHAnsi"/>
          <w:bCs/>
        </w:rPr>
        <w:t xml:space="preserve">. </w:t>
      </w:r>
      <w:r w:rsidRPr="00094D32">
        <w:rPr>
          <w:rFonts w:asciiTheme="minorHAnsi" w:hAnsiTheme="minorHAnsi" w:cstheme="minorHAnsi"/>
          <w:bCs/>
        </w:rPr>
        <w:t>202</w:t>
      </w:r>
      <w:r>
        <w:rPr>
          <w:rFonts w:asciiTheme="minorHAnsi" w:hAnsiTheme="minorHAnsi" w:cstheme="minorHAnsi"/>
          <w:bCs/>
        </w:rPr>
        <w:t>3, uděluje tresty</w:t>
      </w:r>
      <w:r w:rsidRPr="00094D32">
        <w:rPr>
          <w:rFonts w:asciiTheme="minorHAnsi" w:hAnsiTheme="minorHAnsi" w:cstheme="minorHAnsi"/>
          <w:bCs/>
        </w:rPr>
        <w:t>:</w:t>
      </w:r>
    </w:p>
    <w:p w14:paraId="6D74DCAB" w14:textId="7950816B" w:rsidR="00FC68D7" w:rsidRDefault="00FC68D7" w:rsidP="00FC68D7">
      <w:pPr>
        <w:pStyle w:val="Odstavecseseznamem"/>
        <w:numPr>
          <w:ilvl w:val="2"/>
          <w:numId w:val="1"/>
        </w:numPr>
        <w:spacing w:before="240"/>
        <w:ind w:left="1701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rál Michal</w:t>
      </w:r>
      <w:r>
        <w:rPr>
          <w:rFonts w:asciiTheme="minorHAnsi" w:hAnsiTheme="minorHAnsi" w:cstheme="minorHAnsi"/>
          <w:bCs/>
        </w:rPr>
        <w:t xml:space="preserve"> – </w:t>
      </w:r>
      <w:r w:rsidR="00496843">
        <w:rPr>
          <w:rFonts w:asciiTheme="minorHAnsi" w:hAnsiTheme="minorHAnsi" w:cstheme="minorHAnsi"/>
          <w:bCs/>
        </w:rPr>
        <w:t xml:space="preserve">trenér </w:t>
      </w:r>
      <w:r>
        <w:rPr>
          <w:rFonts w:asciiTheme="minorHAnsi" w:hAnsiTheme="minorHAnsi" w:cstheme="minorHAnsi"/>
          <w:bCs/>
        </w:rPr>
        <w:t xml:space="preserve">Slávia </w:t>
      </w:r>
      <w:r>
        <w:rPr>
          <w:rFonts w:asciiTheme="minorHAnsi" w:hAnsiTheme="minorHAnsi" w:cstheme="minorHAnsi"/>
          <w:bCs/>
        </w:rPr>
        <w:t>Praha</w:t>
      </w:r>
      <w:r>
        <w:rPr>
          <w:rFonts w:asciiTheme="minorHAnsi" w:hAnsiTheme="minorHAnsi" w:cstheme="minorHAnsi"/>
          <w:bCs/>
        </w:rPr>
        <w:t xml:space="preserve"> – </w:t>
      </w:r>
      <w:r>
        <w:rPr>
          <w:rFonts w:asciiTheme="minorHAnsi" w:hAnsiTheme="minorHAnsi" w:cstheme="minorHAnsi"/>
          <w:bCs/>
        </w:rPr>
        <w:t>ČK za nesportovní chování (po předchozí ŽK za kritiku výroku rozhodčího)</w:t>
      </w:r>
      <w:r>
        <w:rPr>
          <w:rFonts w:asciiTheme="minorHAnsi" w:hAnsiTheme="minorHAnsi" w:cstheme="minorHAnsi"/>
          <w:bCs/>
        </w:rPr>
        <w:t xml:space="preserve"> – podle STaP 2 SK trestá </w:t>
      </w:r>
      <w:r w:rsidR="00496843">
        <w:rPr>
          <w:rFonts w:asciiTheme="minorHAnsi" w:hAnsiTheme="minorHAnsi" w:cstheme="minorHAnsi"/>
          <w:bCs/>
        </w:rPr>
        <w:t>trenéra</w:t>
      </w:r>
      <w:r>
        <w:rPr>
          <w:rFonts w:asciiTheme="minorHAnsi" w:hAnsiTheme="minorHAnsi" w:cstheme="minorHAnsi"/>
          <w:bCs/>
        </w:rPr>
        <w:t xml:space="preserve"> Z</w:t>
      </w:r>
      <w:r w:rsidR="00496843">
        <w:rPr>
          <w:rFonts w:asciiTheme="minorHAnsi" w:hAnsiTheme="minorHAnsi" w:cstheme="minorHAnsi"/>
          <w:bCs/>
        </w:rPr>
        <w:t>VF</w:t>
      </w:r>
      <w:r>
        <w:rPr>
          <w:rFonts w:asciiTheme="minorHAnsi" w:hAnsiTheme="minorHAnsi" w:cstheme="minorHAnsi"/>
          <w:bCs/>
        </w:rPr>
        <w:t xml:space="preserve"> na </w:t>
      </w:r>
      <w:r w:rsidR="00496843">
        <w:rPr>
          <w:rFonts w:asciiTheme="minorHAnsi" w:hAnsiTheme="minorHAnsi" w:cstheme="minorHAnsi"/>
          <w:bCs/>
        </w:rPr>
        <w:t>1</w:t>
      </w:r>
      <w:r>
        <w:rPr>
          <w:rFonts w:asciiTheme="minorHAnsi" w:hAnsiTheme="minorHAnsi" w:cstheme="minorHAnsi"/>
          <w:bCs/>
        </w:rPr>
        <w:t xml:space="preserve"> utkání v soutěži </w:t>
      </w:r>
      <w:r w:rsidR="00496843">
        <w:rPr>
          <w:rFonts w:asciiTheme="minorHAnsi" w:hAnsiTheme="minorHAnsi" w:cstheme="minorHAnsi"/>
          <w:bCs/>
        </w:rPr>
        <w:t>mladšího dorostu</w:t>
      </w:r>
      <w:r>
        <w:rPr>
          <w:rFonts w:asciiTheme="minorHAnsi" w:hAnsiTheme="minorHAnsi" w:cstheme="minorHAnsi"/>
          <w:bCs/>
        </w:rPr>
        <w:t xml:space="preserve">. </w:t>
      </w:r>
      <w:r w:rsidR="00496843">
        <w:rPr>
          <w:rFonts w:asciiTheme="minorHAnsi" w:hAnsiTheme="minorHAnsi" w:cstheme="minorHAnsi"/>
          <w:bCs/>
        </w:rPr>
        <w:t>Vzhledem k tomu, že již soutěž skončila, přenáší se trest do sezóny 2023/2024</w:t>
      </w:r>
      <w:r>
        <w:rPr>
          <w:rFonts w:asciiTheme="minorHAnsi" w:hAnsiTheme="minorHAnsi" w:cstheme="minorHAnsi"/>
          <w:bCs/>
        </w:rPr>
        <w:t>.</w:t>
      </w:r>
    </w:p>
    <w:p w14:paraId="374289C7" w14:textId="4455D150" w:rsidR="00FC68D7" w:rsidRDefault="00496843" w:rsidP="00FC68D7">
      <w:pPr>
        <w:pStyle w:val="Odstavecseseznamem"/>
        <w:numPr>
          <w:ilvl w:val="2"/>
          <w:numId w:val="1"/>
        </w:numPr>
        <w:spacing w:before="240"/>
        <w:ind w:left="1701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áňa Vít</w:t>
      </w:r>
      <w:r>
        <w:rPr>
          <w:rFonts w:asciiTheme="minorHAnsi" w:hAnsiTheme="minorHAnsi" w:cstheme="minorHAnsi"/>
          <w:bCs/>
        </w:rPr>
        <w:t xml:space="preserve"> – </w:t>
      </w:r>
      <w:r>
        <w:rPr>
          <w:rFonts w:asciiTheme="minorHAnsi" w:hAnsiTheme="minorHAnsi" w:cstheme="minorHAnsi"/>
          <w:bCs/>
        </w:rPr>
        <w:t xml:space="preserve">asistent trenéra </w:t>
      </w:r>
      <w:r>
        <w:rPr>
          <w:rFonts w:asciiTheme="minorHAnsi" w:hAnsiTheme="minorHAnsi" w:cstheme="minorHAnsi"/>
          <w:bCs/>
        </w:rPr>
        <w:t xml:space="preserve">Slávia Praha – ČK za </w:t>
      </w:r>
      <w:r>
        <w:rPr>
          <w:rFonts w:asciiTheme="minorHAnsi" w:hAnsiTheme="minorHAnsi" w:cstheme="minorHAnsi"/>
          <w:bCs/>
        </w:rPr>
        <w:t>vulgarismy</w:t>
      </w:r>
      <w:r>
        <w:rPr>
          <w:rFonts w:asciiTheme="minorHAnsi" w:hAnsiTheme="minorHAnsi" w:cstheme="minorHAnsi"/>
          <w:bCs/>
        </w:rPr>
        <w:t xml:space="preserve"> – podle STaP </w:t>
      </w:r>
      <w:r>
        <w:rPr>
          <w:rFonts w:asciiTheme="minorHAnsi" w:hAnsiTheme="minorHAnsi" w:cstheme="minorHAnsi"/>
          <w:bCs/>
        </w:rPr>
        <w:t>3.5</w:t>
      </w:r>
      <w:r>
        <w:rPr>
          <w:rFonts w:asciiTheme="minorHAnsi" w:hAnsiTheme="minorHAnsi" w:cstheme="minorHAnsi"/>
          <w:bCs/>
        </w:rPr>
        <w:t xml:space="preserve"> SK trestá trenéra ZVF na </w:t>
      </w:r>
      <w:r>
        <w:rPr>
          <w:rFonts w:asciiTheme="minorHAnsi" w:hAnsiTheme="minorHAnsi" w:cstheme="minorHAnsi"/>
          <w:bCs/>
        </w:rPr>
        <w:t>3</w:t>
      </w:r>
      <w:r>
        <w:rPr>
          <w:rFonts w:asciiTheme="minorHAnsi" w:hAnsiTheme="minorHAnsi" w:cstheme="minorHAnsi"/>
          <w:bCs/>
        </w:rPr>
        <w:t xml:space="preserve"> utkání v soutěži mladšího dorostu. </w:t>
      </w:r>
      <w:r>
        <w:rPr>
          <w:rFonts w:asciiTheme="minorHAnsi" w:hAnsiTheme="minorHAnsi" w:cstheme="minorHAnsi"/>
          <w:bCs/>
        </w:rPr>
        <w:t xml:space="preserve">Po udělení ČK vulgarismy a hození </w:t>
      </w:r>
      <w:r w:rsidR="00B04A05">
        <w:rPr>
          <w:rFonts w:asciiTheme="minorHAnsi" w:hAnsiTheme="minorHAnsi" w:cstheme="minorHAnsi"/>
          <w:bCs/>
        </w:rPr>
        <w:t>míče</w:t>
      </w:r>
      <w:r>
        <w:rPr>
          <w:rFonts w:asciiTheme="minorHAnsi" w:hAnsiTheme="minorHAnsi" w:cstheme="minorHAnsi"/>
          <w:bCs/>
        </w:rPr>
        <w:t xml:space="preserve"> po rozhodčím</w:t>
      </w:r>
      <w:r w:rsidR="00B04A05">
        <w:rPr>
          <w:rFonts w:asciiTheme="minorHAnsi" w:hAnsiTheme="minorHAnsi" w:cstheme="minorHAnsi"/>
          <w:bCs/>
        </w:rPr>
        <w:t xml:space="preserve"> – v souladu s DŘ a STaP 5.3 ZVF na další 3 utkání a předává k řešení DK</w:t>
      </w:r>
      <w:r w:rsidR="006938E0">
        <w:rPr>
          <w:rFonts w:asciiTheme="minorHAnsi" w:hAnsiTheme="minorHAnsi" w:cstheme="minorHAnsi"/>
          <w:bCs/>
        </w:rPr>
        <w:t>. Celkem má Váňa Vít zastavenou činnost na pozici trenér / asistent trenéra v soutěži mladších dorostenců na 6 utkání</w:t>
      </w:r>
      <w:r w:rsidR="00B04A05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 xml:space="preserve">Vzhledem k tomu, že již soutěž skončila, přenáší se trest </w:t>
      </w:r>
      <w:r w:rsidR="00B04A05">
        <w:rPr>
          <w:rFonts w:asciiTheme="minorHAnsi" w:hAnsiTheme="minorHAnsi" w:cstheme="minorHAnsi"/>
          <w:bCs/>
        </w:rPr>
        <w:t xml:space="preserve">udělený SK </w:t>
      </w:r>
      <w:r>
        <w:rPr>
          <w:rFonts w:asciiTheme="minorHAnsi" w:hAnsiTheme="minorHAnsi" w:cstheme="minorHAnsi"/>
          <w:bCs/>
        </w:rPr>
        <w:t>do sezóny 2023/2024</w:t>
      </w:r>
      <w:r w:rsidR="00FC68D7">
        <w:rPr>
          <w:rFonts w:asciiTheme="minorHAnsi" w:hAnsiTheme="minorHAnsi" w:cstheme="minorHAnsi"/>
          <w:bCs/>
        </w:rPr>
        <w:t>.</w:t>
      </w:r>
    </w:p>
    <w:p w14:paraId="2B4BC88C" w14:textId="5EEF871B" w:rsidR="006938E0" w:rsidRPr="006938E0" w:rsidRDefault="006938E0" w:rsidP="00C12410">
      <w:pPr>
        <w:pStyle w:val="Odstavecseseznamem"/>
        <w:numPr>
          <w:ilvl w:val="2"/>
          <w:numId w:val="1"/>
        </w:numPr>
        <w:spacing w:before="240"/>
        <w:ind w:left="1701" w:hanging="567"/>
        <w:jc w:val="both"/>
        <w:rPr>
          <w:rFonts w:asciiTheme="minorHAnsi" w:hAnsiTheme="minorHAnsi" w:cstheme="minorHAnsi"/>
          <w:bCs/>
        </w:rPr>
      </w:pPr>
      <w:r w:rsidRPr="006938E0">
        <w:rPr>
          <w:rFonts w:asciiTheme="minorHAnsi" w:hAnsiTheme="minorHAnsi" w:cstheme="minorHAnsi"/>
          <w:bCs/>
        </w:rPr>
        <w:t xml:space="preserve">Pozn. - </w:t>
      </w:r>
      <w:r w:rsidRPr="006938E0">
        <w:rPr>
          <w:rFonts w:asciiTheme="minorHAnsi" w:hAnsiTheme="minorHAnsi" w:cstheme="minorHAnsi"/>
          <w:bCs/>
          <w:i/>
          <w:iCs/>
        </w:rPr>
        <w:t xml:space="preserve">V případě, že v dalším ročníku již </w:t>
      </w:r>
      <w:r>
        <w:rPr>
          <w:rFonts w:asciiTheme="minorHAnsi" w:hAnsiTheme="minorHAnsi" w:cstheme="minorHAnsi"/>
          <w:bCs/>
          <w:i/>
          <w:iCs/>
        </w:rPr>
        <w:t>trenér</w:t>
      </w:r>
      <w:r w:rsidRPr="006938E0">
        <w:rPr>
          <w:rFonts w:asciiTheme="minorHAnsi" w:hAnsiTheme="minorHAnsi" w:cstheme="minorHAnsi"/>
          <w:bCs/>
          <w:i/>
          <w:iCs/>
        </w:rPr>
        <w:t>, kterému je zastavena činnost</w:t>
      </w:r>
      <w:r>
        <w:rPr>
          <w:rFonts w:asciiTheme="minorHAnsi" w:hAnsiTheme="minorHAnsi" w:cstheme="minorHAnsi"/>
          <w:bCs/>
          <w:i/>
          <w:iCs/>
        </w:rPr>
        <w:t>,</w:t>
      </w:r>
      <w:r w:rsidRPr="006938E0">
        <w:rPr>
          <w:rFonts w:asciiTheme="minorHAnsi" w:hAnsiTheme="minorHAnsi" w:cstheme="minorHAnsi"/>
          <w:bCs/>
          <w:i/>
          <w:iCs/>
        </w:rPr>
        <w:t xml:space="preserve"> není na soupisce dané soutěže, přenáší se tento trest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 w:rsidRPr="006938E0">
        <w:rPr>
          <w:rFonts w:asciiTheme="minorHAnsi" w:hAnsiTheme="minorHAnsi" w:cstheme="minorHAnsi"/>
          <w:bCs/>
          <w:i/>
          <w:iCs/>
        </w:rPr>
        <w:t>do nejvyšší soutěže, ve které je na soupisce.</w:t>
      </w:r>
    </w:p>
    <w:p w14:paraId="2974355A" w14:textId="77777777" w:rsidR="00FC68D7" w:rsidRPr="00FC68D7" w:rsidRDefault="00FC68D7" w:rsidP="00FC68D7">
      <w:pPr>
        <w:spacing w:before="240"/>
        <w:jc w:val="both"/>
        <w:rPr>
          <w:rFonts w:asciiTheme="minorHAnsi" w:hAnsiTheme="minorHAnsi" w:cstheme="minorHAnsi"/>
          <w:bCs/>
        </w:rPr>
      </w:pPr>
    </w:p>
    <w:p w14:paraId="506F93E1" w14:textId="578B5F74" w:rsidR="00736D63" w:rsidRDefault="006938E0" w:rsidP="00736D63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měna konání utkání</w:t>
      </w:r>
    </w:p>
    <w:p w14:paraId="1A69FBFD" w14:textId="14F31B8C" w:rsidR="00C812B0" w:rsidRPr="00094D32" w:rsidRDefault="0098108E" w:rsidP="00C812B0">
      <w:pPr>
        <w:pStyle w:val="Odstavecseseznamem"/>
        <w:numPr>
          <w:ilvl w:val="1"/>
          <w:numId w:val="1"/>
        </w:numPr>
        <w:spacing w:before="240"/>
        <w:ind w:left="1134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. liga žen</w:t>
      </w:r>
      <w:r w:rsidR="00C812B0" w:rsidRPr="00094D32">
        <w:rPr>
          <w:rFonts w:asciiTheme="minorHAnsi" w:hAnsiTheme="minorHAnsi" w:cstheme="minorHAnsi"/>
          <w:bCs/>
        </w:rPr>
        <w:t>:</w:t>
      </w:r>
    </w:p>
    <w:p w14:paraId="640A2479" w14:textId="35C936EA" w:rsidR="0098108E" w:rsidRPr="00636225" w:rsidRDefault="006938E0" w:rsidP="00636225">
      <w:pPr>
        <w:pStyle w:val="Odstavecseseznamem"/>
        <w:numPr>
          <w:ilvl w:val="2"/>
          <w:numId w:val="1"/>
        </w:numPr>
        <w:spacing w:before="240"/>
        <w:ind w:left="1701" w:hanging="567"/>
        <w:jc w:val="both"/>
        <w:rPr>
          <w:rFonts w:asciiTheme="minorHAnsi" w:hAnsiTheme="minorHAnsi" w:cstheme="minorHAnsi"/>
          <w:bCs/>
        </w:rPr>
      </w:pPr>
      <w:r w:rsidRPr="00636225">
        <w:rPr>
          <w:rFonts w:asciiTheme="minorHAnsi" w:hAnsiTheme="minorHAnsi" w:cstheme="minorHAnsi"/>
          <w:bCs/>
        </w:rPr>
        <w:t>Na základě dohod oddílů AJ Fezko Strakonice a Slávia Hradec Králové se odvetn</w:t>
      </w:r>
      <w:r w:rsidR="00636225" w:rsidRPr="00636225">
        <w:rPr>
          <w:rFonts w:asciiTheme="minorHAnsi" w:hAnsiTheme="minorHAnsi" w:cstheme="minorHAnsi"/>
          <w:bCs/>
        </w:rPr>
        <w:t xml:space="preserve">é utkání 1 semifinále - </w:t>
      </w:r>
      <w:r w:rsidR="0098108E" w:rsidRPr="00636225">
        <w:rPr>
          <w:rFonts w:asciiTheme="minorHAnsi" w:hAnsiTheme="minorHAnsi" w:cstheme="minorHAnsi"/>
          <w:bCs/>
        </w:rPr>
        <w:t>AJ Fezko Strakonice x Slávia Hradec Králové</w:t>
      </w:r>
      <w:r w:rsidR="00636225">
        <w:rPr>
          <w:rFonts w:asciiTheme="minorHAnsi" w:hAnsiTheme="minorHAnsi" w:cstheme="minorHAnsi"/>
          <w:bCs/>
        </w:rPr>
        <w:t xml:space="preserve"> – odehraje v termínu 30. 4. v Hradci Králové.</w:t>
      </w:r>
    </w:p>
    <w:p w14:paraId="067E5425" w14:textId="5BA6587B" w:rsidR="00752343" w:rsidRDefault="00752343" w:rsidP="00980624">
      <w:pPr>
        <w:pStyle w:val="Odstavecseseznamem"/>
        <w:spacing w:before="240"/>
        <w:ind w:left="1134"/>
        <w:jc w:val="both"/>
        <w:rPr>
          <w:rFonts w:asciiTheme="minorHAnsi" w:hAnsiTheme="minorHAnsi" w:cstheme="minorHAnsi"/>
          <w:bCs/>
        </w:rPr>
      </w:pPr>
    </w:p>
    <w:p w14:paraId="342A9864" w14:textId="1A2DA6F1" w:rsidR="00C812B0" w:rsidRDefault="00C812B0" w:rsidP="00BE18B0">
      <w:pPr>
        <w:pStyle w:val="Odstavecseseznamem"/>
        <w:spacing w:before="240"/>
        <w:ind w:left="1701"/>
        <w:jc w:val="both"/>
        <w:rPr>
          <w:rFonts w:asciiTheme="minorHAnsi" w:hAnsiTheme="minorHAnsi" w:cstheme="minorHAnsi"/>
          <w:bCs/>
        </w:rPr>
      </w:pPr>
    </w:p>
    <w:p w14:paraId="646A29E4" w14:textId="77777777" w:rsidR="007405F4" w:rsidRDefault="007405F4" w:rsidP="00BE18B0">
      <w:pPr>
        <w:pStyle w:val="Odstavecseseznamem"/>
        <w:spacing w:before="240"/>
        <w:ind w:left="1701"/>
        <w:jc w:val="both"/>
        <w:rPr>
          <w:rFonts w:asciiTheme="minorHAnsi" w:hAnsiTheme="minorHAnsi" w:cstheme="minorHAnsi"/>
          <w:bCs/>
        </w:rPr>
      </w:pPr>
    </w:p>
    <w:p w14:paraId="62F4872C" w14:textId="25DC0FCE" w:rsidR="008054F5" w:rsidRDefault="00636225" w:rsidP="00460F24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omise rozhodčích</w:t>
      </w:r>
    </w:p>
    <w:p w14:paraId="58E225E9" w14:textId="4BB8B00B" w:rsidR="000B4535" w:rsidRDefault="00C91561" w:rsidP="0008240D">
      <w:pPr>
        <w:spacing w:before="240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 příloze naleznete </w:t>
      </w:r>
      <w:r w:rsidR="00636225">
        <w:rPr>
          <w:rFonts w:asciiTheme="minorHAnsi" w:hAnsiTheme="minorHAnsi" w:cstheme="minorHAnsi"/>
          <w:bCs/>
        </w:rPr>
        <w:t xml:space="preserve">Zápis </w:t>
      </w:r>
      <w:r w:rsidR="00A07648">
        <w:rPr>
          <w:rFonts w:asciiTheme="minorHAnsi" w:hAnsiTheme="minorHAnsi" w:cstheme="minorHAnsi"/>
          <w:bCs/>
        </w:rPr>
        <w:t>KR</w:t>
      </w:r>
      <w:r w:rsidR="00481803">
        <w:rPr>
          <w:rFonts w:asciiTheme="minorHAnsi" w:hAnsiTheme="minorHAnsi" w:cstheme="minorHAnsi"/>
          <w:bCs/>
        </w:rPr>
        <w:t>.</w:t>
      </w:r>
    </w:p>
    <w:p w14:paraId="5881D4D2" w14:textId="5F023442" w:rsidR="00822CD5" w:rsidRDefault="00822CD5" w:rsidP="00850F22">
      <w:pPr>
        <w:spacing w:after="0"/>
        <w:ind w:left="567"/>
        <w:jc w:val="both"/>
        <w:rPr>
          <w:rFonts w:asciiTheme="minorHAnsi" w:hAnsiTheme="minorHAnsi" w:cstheme="minorHAnsi"/>
        </w:rPr>
      </w:pPr>
    </w:p>
    <w:p w14:paraId="729BBCB6" w14:textId="77777777" w:rsidR="00666E56" w:rsidRDefault="00666E56" w:rsidP="00850F22">
      <w:pPr>
        <w:spacing w:after="0"/>
        <w:ind w:left="567"/>
        <w:jc w:val="both"/>
        <w:rPr>
          <w:rFonts w:asciiTheme="minorHAnsi" w:hAnsiTheme="minorHAnsi" w:cstheme="minorHAnsi"/>
        </w:rPr>
      </w:pPr>
    </w:p>
    <w:p w14:paraId="6F978FA1" w14:textId="36B1A8DA" w:rsidR="00C75E75" w:rsidRDefault="00E941B9" w:rsidP="00A31AA7">
      <w:pPr>
        <w:ind w:left="284"/>
        <w:jc w:val="both"/>
      </w:pPr>
      <w:r>
        <w:t xml:space="preserve">Zapsal – </w:t>
      </w:r>
      <w:r w:rsidR="00C04B97">
        <w:t>Bakala Martin</w:t>
      </w:r>
      <w:r>
        <w:t xml:space="preserve"> – p</w:t>
      </w:r>
      <w:r w:rsidR="00C04B97">
        <w:t>ředseda Soutěžní komise</w:t>
      </w:r>
    </w:p>
    <w:p w14:paraId="155B0F97" w14:textId="72E3F505" w:rsidR="000016E3" w:rsidRDefault="00E722EA" w:rsidP="00A31AA7">
      <w:pPr>
        <w:tabs>
          <w:tab w:val="left" w:pos="2613"/>
        </w:tabs>
        <w:ind w:left="284"/>
        <w:jc w:val="both"/>
        <w:rPr>
          <w:b/>
          <w:bCs/>
        </w:rPr>
      </w:pPr>
      <w:r w:rsidRPr="00A31AA7">
        <w:rPr>
          <w:b/>
          <w:bCs/>
        </w:rPr>
        <w:t>Příloha:</w:t>
      </w:r>
      <w:r w:rsidR="00E14861" w:rsidRPr="00A31AA7">
        <w:rPr>
          <w:b/>
          <w:bCs/>
        </w:rPr>
        <w:t xml:space="preserve"> </w:t>
      </w:r>
    </w:p>
    <w:p w14:paraId="2E3BA6F2" w14:textId="3C276E57" w:rsidR="00BE0F23" w:rsidRPr="007F7C9D" w:rsidRDefault="00FC68D7" w:rsidP="00BE0F23">
      <w:pPr>
        <w:pStyle w:val="Odstavecseseznamem"/>
        <w:numPr>
          <w:ilvl w:val="0"/>
          <w:numId w:val="40"/>
        </w:numPr>
        <w:tabs>
          <w:tab w:val="left" w:pos="2613"/>
        </w:tabs>
        <w:ind w:left="1134" w:hanging="567"/>
        <w:jc w:val="both"/>
      </w:pPr>
      <w:r>
        <w:t>Zápis KR</w:t>
      </w:r>
    </w:p>
    <w:sectPr w:rsidR="00BE0F23" w:rsidRPr="007F7C9D" w:rsidSect="0085194C">
      <w:headerReference w:type="default" r:id="rId8"/>
      <w:footerReference w:type="default" r:id="rId9"/>
      <w:pgSz w:w="11906" w:h="16838"/>
      <w:pgMar w:top="2268" w:right="849" w:bottom="1560" w:left="709" w:header="426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23FE3" w14:textId="77777777" w:rsidR="00665338" w:rsidRDefault="00665338" w:rsidP="00860A26">
      <w:pPr>
        <w:spacing w:after="0" w:line="240" w:lineRule="auto"/>
      </w:pPr>
      <w:r>
        <w:separator/>
      </w:r>
    </w:p>
  </w:endnote>
  <w:endnote w:type="continuationSeparator" w:id="0">
    <w:p w14:paraId="7747FA1B" w14:textId="77777777" w:rsidR="00665338" w:rsidRDefault="00665338" w:rsidP="0086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8F50" w14:textId="6E3981B8" w:rsidR="00E05379" w:rsidRPr="000217BB" w:rsidRDefault="000874DF" w:rsidP="00884D89">
    <w:pPr>
      <w:pStyle w:val="Zpat"/>
      <w:tabs>
        <w:tab w:val="clear" w:pos="9072"/>
        <w:tab w:val="right" w:pos="10348"/>
      </w:tabs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96E81FB" wp14:editId="5A34ED66">
              <wp:simplePos x="0" y="0"/>
              <wp:positionH relativeFrom="margin">
                <wp:posOffset>-198755</wp:posOffset>
              </wp:positionH>
              <wp:positionV relativeFrom="margin">
                <wp:posOffset>8069580</wp:posOffset>
              </wp:positionV>
              <wp:extent cx="7035800" cy="886460"/>
              <wp:effectExtent l="0" t="0" r="0" b="8890"/>
              <wp:wrapTopAndBottom/>
              <wp:docPr id="3693" name="Group 3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5800" cy="886460"/>
                        <a:chOff x="-27744" y="0"/>
                        <a:chExt cx="6684010" cy="887619"/>
                      </a:xfrm>
                    </wpg:grpSpPr>
                    <wps:wsp>
                      <wps:cNvPr id="52" name="Rectangle 52"/>
                      <wps:cNvSpPr/>
                      <wps:spPr>
                        <a:xfrm>
                          <a:off x="210312" y="0"/>
                          <a:ext cx="15861" cy="492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B95D1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3" name="Rectangle 53"/>
                      <wps:cNvSpPr/>
                      <wps:spPr>
                        <a:xfrm>
                          <a:off x="210312" y="72975"/>
                          <a:ext cx="31721" cy="9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29200D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167" name="Shape 4167"/>
                      <wps:cNvSpPr/>
                      <wps:spPr>
                        <a:xfrm>
                          <a:off x="-27744" y="24575"/>
                          <a:ext cx="6684010" cy="10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4010" h="9144">
                              <a:moveTo>
                                <a:pt x="0" y="0"/>
                              </a:moveTo>
                              <a:lnTo>
                                <a:pt x="6684010" y="0"/>
                              </a:lnTo>
                              <a:lnTo>
                                <a:pt x="66840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Rectangle 55"/>
                      <wps:cNvSpPr/>
                      <wps:spPr>
                        <a:xfrm>
                          <a:off x="1111250" y="170512"/>
                          <a:ext cx="184122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86A40E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Český svaz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vodního póla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6" name="Rectangle 56"/>
                      <wps:cNvSpPr/>
                      <wps:spPr>
                        <a:xfrm>
                          <a:off x="2496947" y="170512"/>
                          <a:ext cx="42507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A5D72B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7" name="Rectangle 57"/>
                      <wps:cNvSpPr/>
                      <wps:spPr>
                        <a:xfrm>
                          <a:off x="2731643" y="170512"/>
                          <a:ext cx="420040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C907D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tel./fax</w:t>
                            </w: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" name="Rectangle 58"/>
                      <wps:cNvSpPr/>
                      <wps:spPr>
                        <a:xfrm>
                          <a:off x="3047111" y="170512"/>
                          <a:ext cx="1201998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2F7630" w14:textId="02777DFC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 +420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777 572 225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9" name="Rectangle 59"/>
                      <wps:cNvSpPr/>
                      <wps:spPr>
                        <a:xfrm>
                          <a:off x="3951097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17AFC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0" name="Rectangle 60"/>
                      <wps:cNvSpPr/>
                      <wps:spPr>
                        <a:xfrm>
                          <a:off x="4257421" y="281069"/>
                          <a:ext cx="1047453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7EA4FA" w14:textId="77777777" w:rsidR="00E05379" w:rsidRPr="00A7237A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A7237A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bankovní spojení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2" name="Rectangle 62"/>
                      <wps:cNvSpPr/>
                      <wps:spPr>
                        <a:xfrm>
                          <a:off x="5077333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0FB8C1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3" name="Rectangle 63"/>
                      <wps:cNvSpPr/>
                      <wps:spPr>
                        <a:xfrm>
                          <a:off x="5109337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CEF93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" name="Rectangle 64"/>
                      <wps:cNvSpPr/>
                      <wps:spPr>
                        <a:xfrm>
                          <a:off x="1111250" y="292432"/>
                          <a:ext cx="1008071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CAB963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Zátopkova 100/2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5" name="Rectangle 65"/>
                      <wps:cNvSpPr/>
                      <wps:spPr>
                        <a:xfrm>
                          <a:off x="1868678" y="292432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79981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6" name="Rectangle 66"/>
                      <wps:cNvSpPr/>
                      <wps:spPr>
                        <a:xfrm>
                          <a:off x="2731643" y="292432"/>
                          <a:ext cx="3703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972EAD" w14:textId="77777777" w:rsidR="00E05379" w:rsidRDefault="00E05379" w:rsidP="00860A26"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mobil</w:t>
                            </w:r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7" name="Rectangle 67"/>
                      <wps:cNvSpPr/>
                      <wps:spPr>
                        <a:xfrm>
                          <a:off x="3010535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0B577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8" name="Rectangle 68"/>
                      <wps:cNvSpPr/>
                      <wps:spPr>
                        <a:xfrm>
                          <a:off x="3069127" y="292698"/>
                          <a:ext cx="1111010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88827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+420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 777 757 266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9" name="Rectangle 69"/>
                      <wps:cNvSpPr/>
                      <wps:spPr>
                        <a:xfrm>
                          <a:off x="3877691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0A5EA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3" name="Rectangle 73"/>
                      <wps:cNvSpPr/>
                      <wps:spPr>
                        <a:xfrm>
                          <a:off x="5200777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9F78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5" name="Rectangle 75"/>
                      <wps:cNvSpPr/>
                      <wps:spPr>
                        <a:xfrm>
                          <a:off x="5426329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87615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6" name="Rectangle 76"/>
                      <wps:cNvSpPr/>
                      <wps:spPr>
                        <a:xfrm>
                          <a:off x="1111250" y="415876"/>
                          <a:ext cx="657833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43619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PO BOX 40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7" name="Rectangle 77"/>
                      <wps:cNvSpPr/>
                      <wps:spPr>
                        <a:xfrm>
                          <a:off x="1605026" y="415876"/>
                          <a:ext cx="42507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379FF6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8" name="Rectangle 78"/>
                      <wps:cNvSpPr/>
                      <wps:spPr>
                        <a:xfrm>
                          <a:off x="2731643" y="415876"/>
                          <a:ext cx="36422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8A0DE0" w14:textId="77777777" w:rsidR="00E05379" w:rsidRDefault="00E05379" w:rsidP="00860A26"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email</w:t>
                            </w:r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9" name="Rectangle 79"/>
                      <wps:cNvSpPr/>
                      <wps:spPr>
                        <a:xfrm>
                          <a:off x="3005963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959FEB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0" name="Rectangle 3310"/>
                      <wps:cNvSpPr/>
                      <wps:spPr>
                        <a:xfrm>
                          <a:off x="3069127" y="415876"/>
                          <a:ext cx="1288369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32EA3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info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@</w:t>
                            </w: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csvp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.c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1" name="Rectangle 3311"/>
                      <wps:cNvSpPr/>
                      <wps:spPr>
                        <a:xfrm>
                          <a:off x="4007485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59158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3" name="Rectangle 83"/>
                      <wps:cNvSpPr/>
                      <wps:spPr>
                        <a:xfrm>
                          <a:off x="4249109" y="405544"/>
                          <a:ext cx="495872" cy="1322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9658C1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č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 xml:space="preserve">íslo </w:t>
                            </w: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účtu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7" name="Rectangle 87"/>
                      <wps:cNvSpPr/>
                      <wps:spPr>
                        <a:xfrm>
                          <a:off x="4717669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F035B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8" name="Rectangle 88"/>
                      <wps:cNvSpPr/>
                      <wps:spPr>
                        <a:xfrm>
                          <a:off x="4749673" y="415876"/>
                          <a:ext cx="108425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258EAD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1727305504/06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00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9" name="Rectangle 89"/>
                      <wps:cNvSpPr/>
                      <wps:spPr>
                        <a:xfrm>
                          <a:off x="5565013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4750E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89" name="Rectangle 3289"/>
                      <wps:cNvSpPr/>
                      <wps:spPr>
                        <a:xfrm>
                          <a:off x="1111250" y="537796"/>
                          <a:ext cx="41216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98DCD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160 17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1" name="Rectangle 3291"/>
                      <wps:cNvSpPr/>
                      <wps:spPr>
                        <a:xfrm>
                          <a:off x="1421658" y="537796"/>
                          <a:ext cx="423979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5112E2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Prah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0" name="Rectangle 3290"/>
                      <wps:cNvSpPr/>
                      <wps:spPr>
                        <a:xfrm>
                          <a:off x="1740440" y="537796"/>
                          <a:ext cx="74149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BD724D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2" name="Rectangle 92"/>
                      <wps:cNvSpPr/>
                      <wps:spPr>
                        <a:xfrm>
                          <a:off x="1795526" y="537796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D913C8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3" name="Rectangle 93"/>
                      <wps:cNvSpPr/>
                      <wps:spPr>
                        <a:xfrm>
                          <a:off x="2731643" y="537796"/>
                          <a:ext cx="2952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43B48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web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3" name="Rectangle 3313"/>
                      <wps:cNvSpPr/>
                      <wps:spPr>
                        <a:xfrm>
                          <a:off x="2954147" y="537796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5435C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2" name="Rectangle 3312"/>
                      <wps:cNvSpPr/>
                      <wps:spPr>
                        <a:xfrm>
                          <a:off x="2984627" y="537796"/>
                          <a:ext cx="1006305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3C1502" w14:textId="77777777" w:rsidR="00E05379" w:rsidRPr="000F1328" w:rsidRDefault="00E05379" w:rsidP="000F1328">
                            <w:pPr>
                              <w:ind w:left="142"/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www.</w:t>
                            </w: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csvp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.c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4" name="Rectangle 3314"/>
                      <wps:cNvSpPr/>
                      <wps:spPr>
                        <a:xfrm>
                          <a:off x="3742055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74804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7" name="Rectangle 97"/>
                      <wps:cNvSpPr/>
                      <wps:spPr>
                        <a:xfrm>
                          <a:off x="4261993" y="537796"/>
                          <a:ext cx="17980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01CB7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IČ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8" name="Rectangle 98"/>
                      <wps:cNvSpPr/>
                      <wps:spPr>
                        <a:xfrm>
                          <a:off x="4397629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CA099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2" name="Rectangle 3292"/>
                      <wps:cNvSpPr/>
                      <wps:spPr>
                        <a:xfrm>
                          <a:off x="4397629" y="537796"/>
                          <a:ext cx="5884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FEFFD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604 61 33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0" name="Rectangle 100"/>
                      <wps:cNvSpPr/>
                      <wps:spPr>
                        <a:xfrm>
                          <a:off x="4935601" y="537796"/>
                          <a:ext cx="27106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27049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DIČ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1" name="Rectangle 101"/>
                      <wps:cNvSpPr/>
                      <wps:spPr>
                        <a:xfrm>
                          <a:off x="5139817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CDE06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2" name="Rectangle 102"/>
                      <wps:cNvSpPr/>
                      <wps:spPr>
                        <a:xfrm>
                          <a:off x="5171821" y="537796"/>
                          <a:ext cx="74637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B3B14A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CZ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6046133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3" name="Rectangle 103"/>
                      <wps:cNvSpPr/>
                      <wps:spPr>
                        <a:xfrm>
                          <a:off x="5733034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B3E598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5" name="Rectangle 105"/>
                      <wps:cNvSpPr/>
                      <wps:spPr>
                        <a:xfrm>
                          <a:off x="3984625" y="659536"/>
                          <a:ext cx="36796" cy="114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46EC61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6" name="Rectangle 106"/>
                      <wps:cNvSpPr/>
                      <wps:spPr>
                        <a:xfrm>
                          <a:off x="1111249" y="726415"/>
                          <a:ext cx="554501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40E12F" w14:textId="77777777" w:rsidR="00E05379" w:rsidRPr="000F1328" w:rsidRDefault="00E05379" w:rsidP="00860A26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Zapsáno v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 rejstříku u Městského soudu v Praze, spisová značka L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2694</w:t>
                            </w:r>
                          </w:p>
                          <w:p w14:paraId="4C0BB1C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  <w:sz w:val="24"/>
                              </w:rPr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7" name="Rectangle 107"/>
                      <wps:cNvSpPr/>
                      <wps:spPr>
                        <a:xfrm>
                          <a:off x="4095877" y="766216"/>
                          <a:ext cx="3679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66206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0" name="Rectangle 110"/>
                      <wps:cNvSpPr/>
                      <wps:spPr>
                        <a:xfrm>
                          <a:off x="5583301" y="755728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6DDED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3" name="Shape 113"/>
                      <wps:cNvSpPr/>
                      <wps:spPr>
                        <a:xfrm>
                          <a:off x="1019556" y="49213"/>
                          <a:ext cx="0" cy="791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91845">
                              <a:moveTo>
                                <a:pt x="0" y="0"/>
                              </a:moveTo>
                              <a:lnTo>
                                <a:pt x="0" y="791845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Rectangle 117"/>
                      <wps:cNvSpPr/>
                      <wps:spPr>
                        <a:xfrm>
                          <a:off x="875081" y="650749"/>
                          <a:ext cx="26646" cy="82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91690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" name="Picture 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654040" y="82777"/>
                          <a:ext cx="765048" cy="1813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4" name="Rectangle 124"/>
                      <wps:cNvSpPr/>
                      <wps:spPr>
                        <a:xfrm>
                          <a:off x="6150610" y="110897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A798A3" w14:textId="77777777" w:rsidR="00E05379" w:rsidRDefault="00E05379" w:rsidP="00860A26"/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E81FB" id="Group 3693" o:spid="_x0000_s1026" style="position:absolute;margin-left:-15.65pt;margin-top:635.4pt;width:554pt;height:69.8pt;z-index:251662336;mso-position-horizontal-relative:margin;mso-position-vertical-relative:margin;mso-width-relative:margin;mso-height-relative:margin" coordorigin="-277" coordsize="66840,8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">
              <v:rect id="Rectangle 52" o:spid="_x0000_s1027" style="position:absolute;left:2103;width:158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<v:textbox inset="0,0,0,0">
                  <w:txbxContent>
                    <w:p w14:paraId="78B95D1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6"/>
                        </w:rPr>
                        <w:t xml:space="preserve"> </w:t>
                      </w:r>
                    </w:p>
                  </w:txbxContent>
                </v:textbox>
              </v:rect>
              <v:rect id="Rectangle 53" o:spid="_x0000_s1028" style="position:absolute;left:2103;top:729;width:317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<v:textbox inset="0,0,0,0">
                  <w:txbxContent>
                    <w:p w14:paraId="4729200D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shape id="Shape 4167" o:spid="_x0000_s1029" style="position:absolute;left:-277;top:245;width:66839;height:108;visibility:visible;mso-wrap-style:square;v-text-anchor:top" coordsize="668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" path="m,l6684010,r,9144l,9144,,e" fillcolor="black" stroked="f" strokeweight="0">
                <v:stroke miterlimit="83231f" joinstyle="miter"/>
                <v:path arrowok="t" textboxrect="0,0,6684010,9144"/>
              </v:shape>
              <v:rect id="Rectangle 55" o:spid="_x0000_s1030" style="position:absolute;left:11112;top:1705;width:1841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<v:textbox inset="0,0,0,0">
                  <w:txbxContent>
                    <w:p w14:paraId="3D86A40E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Český svaz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vodního póla</w:t>
                      </w:r>
                    </w:p>
                  </w:txbxContent>
                </v:textbox>
              </v:rect>
              <v:rect id="Rectangle 56" o:spid="_x0000_s1031" style="position:absolute;left:24969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<v:textbox inset="0,0,0,0">
                  <w:txbxContent>
                    <w:p w14:paraId="37A5D72B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7" o:spid="_x0000_s1032" style="position:absolute;left:27316;top:1705;width:420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<v:textbox inset="0,0,0,0">
                  <w:txbxContent>
                    <w:p w14:paraId="58C907D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tel./fax</w:t>
                      </w: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58" o:spid="_x0000_s1033" style="position:absolute;left:30471;top:1705;width:1202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<v:textbox inset="0,0,0,0">
                  <w:txbxContent>
                    <w:p w14:paraId="5E2F7630" w14:textId="02777DFC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 +420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777 572 225</w:t>
                      </w:r>
                    </w:p>
                  </w:txbxContent>
                </v:textbox>
              </v:rect>
              <v:rect id="Rectangle 59" o:spid="_x0000_s1034" style="position:absolute;left:39510;top:1705;width:426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<v:textbox inset="0,0,0,0">
                  <w:txbxContent>
                    <w:p w14:paraId="7617AFC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0" o:spid="_x0000_s1035" style="position:absolute;left:42574;top:2810;width:1047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<v:textbox inset="0,0,0,0">
                  <w:txbxContent>
                    <w:p w14:paraId="237EA4FA" w14:textId="77777777" w:rsidR="00E05379" w:rsidRPr="00A7237A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A7237A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bankovní spojení:</w:t>
                      </w:r>
                    </w:p>
                  </w:txbxContent>
                </v:textbox>
              </v:rect>
              <v:rect id="Rectangle 62" o:spid="_x0000_s1036" style="position:absolute;left:50773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2B0FB8C1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3" o:spid="_x0000_s1037" style="position:absolute;left:51093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<v:textbox inset="0,0,0,0">
                  <w:txbxContent>
                    <w:p w14:paraId="5ACEF93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4" o:spid="_x0000_s1038" style="position:absolute;left:11112;top:2924;width:10081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<v:textbox inset="0,0,0,0">
                  <w:txbxContent>
                    <w:p w14:paraId="00CAB963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Zátopkova 100/2</w:t>
                      </w:r>
                    </w:p>
                  </w:txbxContent>
                </v:textbox>
              </v:rect>
              <v:rect id="Rectangle 65" o:spid="_x0000_s1039" style="position:absolute;left:18686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<v:textbox inset="0,0,0,0">
                  <w:txbxContent>
                    <w:p w14:paraId="5C79981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6" o:spid="_x0000_s1040" style="position:absolute;left:27316;top:2924;width:370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<v:textbox inset="0,0,0,0">
                  <w:txbxContent>
                    <w:p w14:paraId="41972EAD" w14:textId="77777777" w:rsidR="00E05379" w:rsidRDefault="00E05379" w:rsidP="00860A26"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mobil</w:t>
                      </w:r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67" o:spid="_x0000_s1041" style="position:absolute;left:30105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<v:textbox inset="0,0,0,0">
                  <w:txbxContent>
                    <w:p w14:paraId="260B577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8" o:spid="_x0000_s1042" style="position:absolute;left:30691;top:2926;width:1111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<v:textbox inset="0,0,0,0">
                  <w:txbxContent>
                    <w:p w14:paraId="3888827C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+420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 777 757 266</w:t>
                      </w:r>
                    </w:p>
                  </w:txbxContent>
                </v:textbox>
              </v:rect>
              <v:rect id="Rectangle 69" o:spid="_x0000_s1043" style="position:absolute;left:38776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<v:textbox inset="0,0,0,0">
                  <w:txbxContent>
                    <w:p w14:paraId="490A5EA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3" o:spid="_x0000_s1044" style="position:absolute;left:52007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<v:textbox inset="0,0,0,0">
                  <w:txbxContent>
                    <w:p w14:paraId="6789F78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5" o:spid="_x0000_s1045" style="position:absolute;left:54263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<v:textbox inset="0,0,0,0">
                  <w:txbxContent>
                    <w:p w14:paraId="5487615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6" o:spid="_x0000_s1046" style="position:absolute;left:11112;top:4158;width:6578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<v:textbox inset="0,0,0,0">
                  <w:txbxContent>
                    <w:p w14:paraId="7343619C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PO BOX 40</w:t>
                      </w:r>
                    </w:p>
                  </w:txbxContent>
                </v:textbox>
              </v:rect>
              <v:rect id="Rectangle 77" o:spid="_x0000_s1047" style="position:absolute;left:16050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<v:textbox inset="0,0,0,0">
                  <w:txbxContent>
                    <w:p w14:paraId="7C379FF6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8" o:spid="_x0000_s1048" style="position:absolute;left:27316;top:4158;width:364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<v:textbox inset="0,0,0,0">
                  <w:txbxContent>
                    <w:p w14:paraId="1C8A0DE0" w14:textId="77777777" w:rsidR="00E05379" w:rsidRDefault="00E05379" w:rsidP="00860A26"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email</w:t>
                      </w:r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79" o:spid="_x0000_s1049" style="position:absolute;left:30059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<v:textbox inset="0,0,0,0">
                  <w:txbxContent>
                    <w:p w14:paraId="60959FEB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310" o:spid="_x0000_s1050" style="position:absolute;left:30691;top:4158;width:1288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" filled="f" stroked="f">
                <v:textbox inset="0,0,0,0">
                  <w:txbxContent>
                    <w:p w14:paraId="0B32EA3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info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@</w:t>
                      </w: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csvp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.cz</w:t>
                      </w:r>
                    </w:p>
                  </w:txbxContent>
                </v:textbox>
              </v:rect>
              <v:rect id="Rectangle 3311" o:spid="_x0000_s1051" style="position:absolute;left:40074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" filled="f" stroked="f">
                <v:textbox inset="0,0,0,0">
                  <w:txbxContent>
                    <w:p w14:paraId="5F59158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3" o:spid="_x0000_s1052" style="position:absolute;left:42491;top:4055;width:4958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<v:textbox inset="0,0,0,0">
                  <w:txbxContent>
                    <w:p w14:paraId="229658C1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č</w:t>
                      </w: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 xml:space="preserve">íslo </w:t>
                      </w: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účtu:</w:t>
                      </w:r>
                    </w:p>
                  </w:txbxContent>
                </v:textbox>
              </v:rect>
              <v:rect id="Rectangle 87" o:spid="_x0000_s1053" style="position:absolute;left:47176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<v:textbox inset="0,0,0,0">
                  <w:txbxContent>
                    <w:p w14:paraId="77F035B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8" o:spid="_x0000_s1054" style="position:absolute;left:47496;top:4158;width:1084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<v:textbox inset="0,0,0,0">
                  <w:txbxContent>
                    <w:p w14:paraId="19258EAD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1727305504/06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00</w:t>
                      </w:r>
                    </w:p>
                  </w:txbxContent>
                </v:textbox>
              </v:rect>
              <v:rect id="Rectangle 89" o:spid="_x0000_s1055" style="position:absolute;left:55650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<v:textbox inset="0,0,0,0">
                  <w:txbxContent>
                    <w:p w14:paraId="224750E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289" o:spid="_x0000_s1056" style="position:absolute;left:11112;top:5377;width:412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+gH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J3ECfy/CU9Azh8AAAD//wMAUEsBAi0AFAAGAAgAAAAhANvh9svuAAAAhQEAABMAAAAAAAAA&#10;AAAAAAAAAAAAAFtDb250ZW50X1R5cGVzXS54bWxQSwECLQAUAAYACAAAACEAWvQsW78AAAAVAQAA&#10;CwAAAAAAAAAAAAAAAAAfAQAAX3JlbHMvLnJlbHNQSwECLQAUAAYACAAAACEAaTfoB8YAAADdAAAA&#10;DwAAAAAAAAAAAAAAAAAHAgAAZHJzL2Rvd25yZXYueG1sUEsFBgAAAAADAAMAtwAAAPoCAAAAAA==&#10;" filled="f" stroked="f">
                <v:textbox inset="0,0,0,0">
                  <w:txbxContent>
                    <w:p w14:paraId="2498DCD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160 17</w:t>
                      </w:r>
                    </w:p>
                  </w:txbxContent>
                </v:textbox>
              </v:rect>
              <v:rect id="Rectangle 3291" o:spid="_x0000_s1057" style="position:absolute;left:14216;top:5377;width:424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Lc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dFPIffN+EJyM0PAAAA//8DAFBLAQItABQABgAIAAAAIQDb4fbL7gAAAIUBAAATAAAAAAAA&#10;AAAAAAAAAAAAAABbQ29udGVudF9UeXBlc10ueG1sUEsBAi0AFAAGAAgAAAAhAFr0LFu/AAAAFQEA&#10;AAsAAAAAAAAAAAAAAAAAHwEAAF9yZWxzLy5yZWxzUEsBAi0AFAAGAAgAAAAhABKYctzHAAAA3QAA&#10;AA8AAAAAAAAAAAAAAAAABwIAAGRycy9kb3ducmV2LnhtbFBLBQYAAAAAAwADALcAAAD7AgAAAAA=&#10;" filled="f" stroked="f">
                <v:textbox inset="0,0,0,0">
                  <w:txbxContent>
                    <w:p w14:paraId="505112E2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Praha </w:t>
                      </w:r>
                    </w:p>
                  </w:txbxContent>
                </v:textbox>
              </v:rect>
              <v:rect id="Rectangle 3290" o:spid="_x0000_s1058" style="position:absolute;left:17404;top:5377;width:741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NdH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" filled="f" stroked="f">
                <v:textbox inset="0,0,0,0">
                  <w:txbxContent>
                    <w:p w14:paraId="41BD724D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6</w:t>
                      </w:r>
                    </w:p>
                  </w:txbxContent>
                </v:textbox>
              </v:rect>
              <v:rect id="Rectangle 92" o:spid="_x0000_s1059" style="position:absolute;left:17955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<v:textbox inset="0,0,0,0">
                  <w:txbxContent>
                    <w:p w14:paraId="1AD913C8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93" o:spid="_x0000_s1060" style="position:absolute;left:27316;top:5377;width:295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<v:textbox inset="0,0,0,0">
                  <w:txbxContent>
                    <w:p w14:paraId="5343B48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web:</w:t>
                      </w:r>
                    </w:p>
                  </w:txbxContent>
                </v:textbox>
              </v:rect>
              <v:rect id="Rectangle 3313" o:spid="_x0000_s1061" style="position:absolute;left:29541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" filled="f" stroked="f">
                <v:textbox inset="0,0,0,0">
                  <w:txbxContent>
                    <w:p w14:paraId="755435C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312" o:spid="_x0000_s1062" style="position:absolute;left:29846;top:5377;width:1006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Bs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cxmyRSub8ITkOt/AAAA//8DAFBLAQItABQABgAIAAAAIQDb4fbL7gAAAIUBAAATAAAAAAAA&#10;AAAAAAAAAAAAAABbQ29udGVudF9UeXBlc10ueG1sUEsBAi0AFAAGAAgAAAAhAFr0LFu/AAAAFQEA&#10;AAsAAAAAAAAAAAAAAAAAHwEAAF9yZWxzLy5yZWxzUEsBAi0AFAAGAAgAAAAhAPl44GzHAAAA3QAA&#10;AA8AAAAAAAAAAAAAAAAABwIAAGRycy9kb3ducmV2LnhtbFBLBQYAAAAAAwADALcAAAD7AgAAAAA=&#10;" filled="f" stroked="f">
                <v:textbox inset="0,0,0,0">
                  <w:txbxContent>
                    <w:p w14:paraId="363C1502" w14:textId="77777777" w:rsidR="00E05379" w:rsidRPr="000F1328" w:rsidRDefault="00E05379" w:rsidP="000F1328">
                      <w:pPr>
                        <w:ind w:left="142"/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www.</w:t>
                      </w: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csvp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.cz</w:t>
                      </w:r>
                    </w:p>
                  </w:txbxContent>
                </v:textbox>
              </v:rect>
              <v:rect id="Rectangle 3314" o:spid="_x0000_s1063" style="position:absolute;left:37420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2D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DoDeH1JjwBOX8CAAD//wMAUEsBAi0AFAAGAAgAAAAhANvh9svuAAAAhQEAABMAAAAAAAAA&#10;AAAAAAAAAAAAAFtDb250ZW50X1R5cGVzXS54bWxQSwECLQAUAAYACAAAACEAWvQsW78AAAAVAQAA&#10;CwAAAAAAAAAAAAAAAAAfAQAAX3JlbHMvLnJlbHNQSwECLQAUAAYACAAAACEAGd3dg8YAAADdAAAA&#10;DwAAAAAAAAAAAAAAAAAHAgAAZHJzL2Rvd25yZXYueG1sUEsFBgAAAAADAAMAtwAAAPoCAAAAAA==&#10;" filled="f" stroked="f">
                <v:textbox inset="0,0,0,0">
                  <w:txbxContent>
                    <w:p w14:paraId="7D74804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97" o:spid="_x0000_s1064" style="position:absolute;left:42619;top:5377;width:1798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<v:textbox inset="0,0,0,0">
                  <w:txbxContent>
                    <w:p w14:paraId="6901CB7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IČ:</w:t>
                      </w:r>
                    </w:p>
                  </w:txbxContent>
                </v:textbox>
              </v:rect>
              <v:rect id="Rectangle 98" o:spid="_x0000_s1065" style="position:absolute;left:43976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<v:textbox inset="0,0,0,0">
                  <w:txbxContent>
                    <w:p w14:paraId="1ACA099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292" o:spid="_x0000_s1066" style="position:absolute;left:43976;top:5377;width:588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uyr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TzHSQzXN+EJyPwfAAD//wMAUEsBAi0AFAAGAAgAAAAhANvh9svuAAAAhQEAABMAAAAAAAAA&#10;AAAAAAAAAAAAAFtDb250ZW50X1R5cGVzXS54bWxQSwECLQAUAAYACAAAACEAWvQsW78AAAAVAQAA&#10;CwAAAAAAAAAAAAAAAAAfAQAAX3JlbHMvLnJlbHNQSwECLQAUAAYACAAAACEA4krsq8YAAADdAAAA&#10;DwAAAAAAAAAAAAAAAAAHAgAAZHJzL2Rvd25yZXYueG1sUEsFBgAAAAADAAMAtwAAAPoCAAAAAA==&#10;" filled="f" stroked="f">
                <v:textbox inset="0,0,0,0">
                  <w:txbxContent>
                    <w:p w14:paraId="04FEFFD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604 61 331</w:t>
                      </w:r>
                    </w:p>
                  </w:txbxContent>
                </v:textbox>
              </v:rect>
              <v:rect id="Rectangle 100" o:spid="_x0000_s1067" style="position:absolute;left:49356;top:5377;width:271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<v:textbox inset="0,0,0,0">
                  <w:txbxContent>
                    <w:p w14:paraId="6D27049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DIČ:</w:t>
                      </w:r>
                    </w:p>
                  </w:txbxContent>
                </v:textbox>
              </v:rect>
              <v:rect id="Rectangle 101" o:spid="_x0000_s1068" style="position:absolute;left:51398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<v:textbox inset="0,0,0,0">
                  <w:txbxContent>
                    <w:p w14:paraId="29CDE06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2" o:spid="_x0000_s1069" style="position:absolute;left:51718;top:5377;width:746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<v:textbox inset="0,0,0,0">
                  <w:txbxContent>
                    <w:p w14:paraId="29B3B14A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CZ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60461331</w:t>
                      </w:r>
                    </w:p>
                  </w:txbxContent>
                </v:textbox>
              </v:rect>
              <v:rect id="Rectangle 103" o:spid="_x0000_s1070" style="position:absolute;left:57330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<v:textbox inset="0,0,0,0">
                  <w:txbxContent>
                    <w:p w14:paraId="75B3E598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5" o:spid="_x0000_s1071" style="position:absolute;left:39846;top:6595;width:368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<v:textbox inset="0,0,0,0">
                  <w:txbxContent>
                    <w:p w14:paraId="5A46EC61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6" o:spid="_x0000_s1072" style="position:absolute;left:11112;top:7264;width:55450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<v:textbox inset="0,0,0,0">
                  <w:txbxContent>
                    <w:p w14:paraId="5840E12F" w14:textId="77777777" w:rsidR="00E05379" w:rsidRPr="000F1328" w:rsidRDefault="00E05379" w:rsidP="00860A26">
                      <w:pPr>
                        <w:jc w:val="center"/>
                        <w:rPr>
                          <w:rFonts w:ascii="Roboto" w:hAnsi="Roboto"/>
                          <w:sz w:val="24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Zapsáno v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 rejstříku u Městského soudu v Praze, spisová značka L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2694</w:t>
                      </w:r>
                    </w:p>
                    <w:p w14:paraId="4C0BB1CC" w14:textId="77777777" w:rsidR="00E05379" w:rsidRPr="000F1328" w:rsidRDefault="00E05379" w:rsidP="00860A26">
                      <w:pPr>
                        <w:rPr>
                          <w:rFonts w:ascii="Roboto" w:hAnsi="Roboto"/>
                          <w:sz w:val="24"/>
                        </w:rPr>
                      </w:pPr>
                    </w:p>
                  </w:txbxContent>
                </v:textbox>
              </v:rect>
              <v:rect id="Rectangle 107" o:spid="_x0000_s1073" style="position:absolute;left:40958;top:7662;width:368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<v:textbox inset="0,0,0,0">
                  <w:txbxContent>
                    <w:p w14:paraId="5366206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10" o:spid="_x0000_s1074" style="position:absolute;left:55833;top:755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<v:textbox inset="0,0,0,0">
                  <w:txbxContent>
                    <w:p w14:paraId="036DDED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13" o:spid="_x0000_s1075" style="position:absolute;left:10195;top:492;width:0;height:7918;visibility:visible;mso-wrap-style:square;v-text-anchor:top" coordsize="0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" path="m,l,791845e" filled="f">
                <v:path arrowok="t" textboxrect="0,0,0,791845"/>
              </v:shape>
              <v:rect id="Rectangle 117" o:spid="_x0000_s1076" style="position:absolute;left:8750;top:6507;width:267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<v:textbox inset="0,0,0,0">
                  <w:txbxContent>
                    <w:p w14:paraId="1391690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" o:spid="_x0000_s1077" type="#_x0000_t75" style="position:absolute;left:56540;top:827;width:7650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">
                <v:imagedata r:id="rId2" o:title=""/>
              </v:shape>
              <v:rect id="Rectangle 124" o:spid="_x0000_s1078" style="position:absolute;left:61506;top:1108;width:475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<v:textbox inset="0,0,0,0">
                  <w:txbxContent>
                    <w:p w14:paraId="27A798A3" w14:textId="77777777" w:rsidR="00E05379" w:rsidRDefault="00E05379" w:rsidP="00860A26"/>
                  </w:txbxContent>
                </v:textbox>
              </v:rect>
              <w10:wrap type="topAndBottom" anchorx="margin" anchory="margin"/>
            </v:group>
          </w:pict>
        </mc:Fallback>
      </mc:AlternateContent>
    </w:r>
    <w:r w:rsidR="00E05379">
      <w:rPr>
        <w:rFonts w:ascii="Tahoma" w:eastAsia="Tahoma" w:hAnsi="Tahoma" w:cs="Tahoma"/>
        <w:noProof/>
        <w:sz w:val="16"/>
        <w:lang w:eastAsia="cs-CZ"/>
      </w:rPr>
      <w:drawing>
        <wp:anchor distT="0" distB="0" distL="114300" distR="114300" simplePos="0" relativeHeight="251664384" behindDoc="1" locked="0" layoutInCell="1" allowOverlap="1" wp14:anchorId="526BD65C" wp14:editId="0E0B586C">
          <wp:simplePos x="0" y="0"/>
          <wp:positionH relativeFrom="column">
            <wp:posOffset>-267335</wp:posOffset>
          </wp:positionH>
          <wp:positionV relativeFrom="paragraph">
            <wp:posOffset>194310</wp:posOffset>
          </wp:positionV>
          <wp:extent cx="454019" cy="540000"/>
          <wp:effectExtent l="0" t="0" r="381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NAbanner.png"/>
                  <pic:cNvPicPr/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2083" b="96528" l="34505" r="65815">
                                <a14:foregroundMark x1="51118" y1="53472" x2="51118" y2="53472"/>
                                <a14:foregroundMark x1="39936" y1="18750" x2="39936" y2="18750"/>
                                <a14:foregroundMark x1="54633" y1="22917" x2="54633" y2="22917"/>
                                <a14:foregroundMark x1="60703" y1="19444" x2="60703" y2="19444"/>
                                <a14:foregroundMark x1="56869" y1="31944" x2="56869" y2="31944"/>
                                <a14:foregroundMark x1="38978" y1="63889" x2="38978" y2="63889"/>
                                <a14:foregroundMark x1="46326" y1="69444" x2="46326" y2="69444"/>
                                <a14:foregroundMark x1="54313" y1="54167" x2="54313" y2="54167"/>
                                <a14:foregroundMark x1="52716" y1="65278" x2="52716" y2="65278"/>
                                <a14:foregroundMark x1="57827" y1="72222" x2="57827" y2="72222"/>
                                <a14:foregroundMark x1="55591" y1="11111" x2="55591" y2="11111"/>
                                <a14:foregroundMark x1="61661" y1="39583" x2="61661" y2="39583"/>
                                <a14:foregroundMark x1="44728" y1="34028" x2="44728" y2="34028"/>
                                <a14:foregroundMark x1="51757" y1="29167" x2="51757" y2="29167"/>
                                <a14:foregroundMark x1="49201" y1="24306" x2="49201" y2="24306"/>
                                <a14:foregroundMark x1="46645" y1="13889" x2="46645" y2="1388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47" r="30118"/>
                  <a:stretch/>
                </pic:blipFill>
                <pic:spPr bwMode="auto">
                  <a:xfrm>
                    <a:off x="0" y="0"/>
                    <a:ext cx="454019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379">
      <w:rPr>
        <w:rFonts w:ascii="Tahoma" w:eastAsia="Tahoma" w:hAnsi="Tahoma" w:cs="Tahoma"/>
        <w:noProof/>
        <w:sz w:val="16"/>
        <w:lang w:eastAsia="cs-CZ"/>
      </w:rPr>
      <w:drawing>
        <wp:anchor distT="0" distB="0" distL="114300" distR="114300" simplePos="0" relativeHeight="251666432" behindDoc="1" locked="0" layoutInCell="1" allowOverlap="1" wp14:anchorId="644BE845" wp14:editId="4F1A9261">
          <wp:simplePos x="0" y="0"/>
          <wp:positionH relativeFrom="column">
            <wp:posOffset>241155</wp:posOffset>
          </wp:positionH>
          <wp:positionV relativeFrom="paragraph">
            <wp:posOffset>198434</wp:posOffset>
          </wp:positionV>
          <wp:extent cx="540000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of_LEN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379">
      <w:tab/>
    </w:r>
    <w:r w:rsidR="00E05379">
      <w:tab/>
      <w:t xml:space="preserve">     </w:t>
    </w:r>
    <w:r w:rsidR="00E05379" w:rsidRPr="00884D89">
      <w:rPr>
        <w:rFonts w:ascii="Roboto" w:hAnsi="Roboto"/>
        <w:sz w:val="16"/>
      </w:rPr>
      <w:t>Stránka</w:t>
    </w:r>
    <w:r w:rsidR="00E05379" w:rsidRPr="00884D89">
      <w:rPr>
        <w:rFonts w:ascii="Roboto" w:hAnsi="Roboto"/>
        <w:noProof/>
        <w:sz w:val="16"/>
      </w:rPr>
      <w:t xml:space="preserve"> </w:t>
    </w:r>
    <w:r w:rsidR="00E05379" w:rsidRPr="00884D89">
      <w:rPr>
        <w:rFonts w:ascii="Roboto" w:hAnsi="Roboto"/>
        <w:bCs/>
        <w:sz w:val="16"/>
      </w:rPr>
      <w:fldChar w:fldCharType="begin"/>
    </w:r>
    <w:r w:rsidR="00E05379" w:rsidRPr="00884D89">
      <w:rPr>
        <w:rFonts w:ascii="Roboto" w:hAnsi="Roboto"/>
        <w:bCs/>
        <w:sz w:val="16"/>
      </w:rPr>
      <w:instrText>PAGE  \* Arabic  \* MERGEFORMAT</w:instrText>
    </w:r>
    <w:r w:rsidR="00E05379" w:rsidRPr="00884D89">
      <w:rPr>
        <w:rFonts w:ascii="Roboto" w:hAnsi="Roboto"/>
        <w:bCs/>
        <w:sz w:val="16"/>
      </w:rPr>
      <w:fldChar w:fldCharType="separate"/>
    </w:r>
    <w:r w:rsidR="00E05379">
      <w:rPr>
        <w:rFonts w:ascii="Roboto" w:hAnsi="Roboto"/>
        <w:bCs/>
        <w:noProof/>
        <w:sz w:val="16"/>
      </w:rPr>
      <w:t>1</w:t>
    </w:r>
    <w:r w:rsidR="00E05379" w:rsidRPr="00884D89">
      <w:rPr>
        <w:rFonts w:ascii="Roboto" w:hAnsi="Roboto"/>
        <w:bCs/>
        <w:sz w:val="16"/>
      </w:rPr>
      <w:fldChar w:fldCharType="end"/>
    </w:r>
    <w:r w:rsidR="00E05379" w:rsidRPr="00884D89">
      <w:rPr>
        <w:rFonts w:ascii="Roboto" w:hAnsi="Roboto"/>
        <w:sz w:val="16"/>
      </w:rPr>
      <w:t>/</w:t>
    </w:r>
    <w:r w:rsidR="00E05379" w:rsidRPr="00884D89">
      <w:rPr>
        <w:rFonts w:ascii="Roboto" w:hAnsi="Roboto"/>
        <w:bCs/>
        <w:sz w:val="16"/>
      </w:rPr>
      <w:fldChar w:fldCharType="begin"/>
    </w:r>
    <w:r w:rsidR="00E05379" w:rsidRPr="00884D89">
      <w:rPr>
        <w:rFonts w:ascii="Roboto" w:hAnsi="Roboto"/>
        <w:bCs/>
        <w:sz w:val="16"/>
      </w:rPr>
      <w:instrText>NUMPAGES  \* Arabic  \* MERGEFORMAT</w:instrText>
    </w:r>
    <w:r w:rsidR="00E05379" w:rsidRPr="00884D89">
      <w:rPr>
        <w:rFonts w:ascii="Roboto" w:hAnsi="Roboto"/>
        <w:bCs/>
        <w:sz w:val="16"/>
      </w:rPr>
      <w:fldChar w:fldCharType="separate"/>
    </w:r>
    <w:r w:rsidR="00E05379">
      <w:rPr>
        <w:rFonts w:ascii="Roboto" w:hAnsi="Roboto"/>
        <w:bCs/>
        <w:noProof/>
        <w:sz w:val="16"/>
      </w:rPr>
      <w:t>1</w:t>
    </w:r>
    <w:r w:rsidR="00E05379" w:rsidRPr="00884D89">
      <w:rPr>
        <w:rFonts w:ascii="Roboto" w:hAnsi="Roboto"/>
        <w:bCs/>
        <w:sz w:val="16"/>
      </w:rPr>
      <w:fldChar w:fldCharType="end"/>
    </w:r>
  </w:p>
  <w:p w14:paraId="24CBD3A5" w14:textId="1C1CD447" w:rsidR="00E05379" w:rsidRDefault="00E05379" w:rsidP="00860A26">
    <w:pPr>
      <w:pStyle w:val="Zpat"/>
      <w:tabs>
        <w:tab w:val="clear" w:pos="4536"/>
        <w:tab w:val="clear" w:pos="9072"/>
        <w:tab w:val="left" w:pos="27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1970D" w14:textId="77777777" w:rsidR="00665338" w:rsidRDefault="00665338" w:rsidP="00860A26">
      <w:pPr>
        <w:spacing w:after="0" w:line="240" w:lineRule="auto"/>
      </w:pPr>
      <w:r>
        <w:separator/>
      </w:r>
    </w:p>
  </w:footnote>
  <w:footnote w:type="continuationSeparator" w:id="0">
    <w:p w14:paraId="728D7EEF" w14:textId="77777777" w:rsidR="00665338" w:rsidRDefault="00665338" w:rsidP="0086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02BB" w14:textId="77777777" w:rsidR="00E05379" w:rsidRPr="00996137" w:rsidRDefault="00E05379" w:rsidP="00860A26">
    <w:pPr>
      <w:spacing w:after="38" w:line="240" w:lineRule="auto"/>
      <w:ind w:left="1701" w:right="-15" w:hanging="10"/>
      <w:rPr>
        <w:rFonts w:ascii="Roboto" w:hAnsi="Roboto" w:cs="Tahoma"/>
        <w:b/>
        <w:sz w:val="24"/>
      </w:rPr>
    </w:pPr>
    <w:r w:rsidRPr="00996137">
      <w:rPr>
        <w:rFonts w:ascii="Roboto" w:hAnsi="Roboto"/>
        <w:noProof/>
        <w:sz w:val="24"/>
        <w:lang w:eastAsia="cs-CZ"/>
      </w:rPr>
      <w:drawing>
        <wp:anchor distT="0" distB="0" distL="114300" distR="114300" simplePos="0" relativeHeight="251660288" behindDoc="0" locked="0" layoutInCell="1" allowOverlap="1" wp14:anchorId="2E0A5F79" wp14:editId="5EFD7341">
          <wp:simplePos x="0" y="0"/>
          <wp:positionH relativeFrom="column">
            <wp:posOffset>-173990</wp:posOffset>
          </wp:positionH>
          <wp:positionV relativeFrom="paragraph">
            <wp:posOffset>-68580</wp:posOffset>
          </wp:positionV>
          <wp:extent cx="1085850" cy="1009892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ČSV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09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6137">
      <w:rPr>
        <w:rFonts w:ascii="Roboto" w:hAnsi="Roboto"/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B7DB3" wp14:editId="515203E2">
              <wp:simplePos x="0" y="0"/>
              <wp:positionH relativeFrom="column">
                <wp:posOffset>988060</wp:posOffset>
              </wp:positionH>
              <wp:positionV relativeFrom="paragraph">
                <wp:posOffset>-1905</wp:posOffset>
              </wp:positionV>
              <wp:extent cx="45085" cy="873125"/>
              <wp:effectExtent l="0" t="0" r="0" b="22225"/>
              <wp:wrapSquare wrapText="bothSides"/>
              <wp:docPr id="112" name="Shap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87312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h="733425">
                            <a:moveTo>
                              <a:pt x="0" y="0"/>
                            </a:moveTo>
                            <a:lnTo>
                              <a:pt x="0" y="733425"/>
                            </a:lnTo>
                          </a:path>
                        </a:pathLst>
                      </a:custGeom>
                      <a:ln w="9525" cap="flat">
                        <a:round/>
                      </a:ln>
                    </wps:spPr>
                    <wps:style>
                      <a:lnRef idx="1">
                        <a:srgbClr val="00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98E58E" id="Shape 112" o:spid="_x0000_s1026" style="position:absolute;margin-left:77.8pt;margin-top:-.15pt;width:3.55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085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" path="m,l,733425e" filled="f">
              <v:path arrowok="t" textboxrect="0,0,45085,733425"/>
              <w10:wrap type="square"/>
            </v:shape>
          </w:pict>
        </mc:Fallback>
      </mc:AlternateContent>
    </w:r>
    <w:r>
      <w:rPr>
        <w:rFonts w:ascii="Roboto" w:eastAsia="Tahoma" w:hAnsi="Roboto" w:cs="Tahoma"/>
        <w:b/>
        <w:sz w:val="40"/>
      </w:rPr>
      <w:t>SOUTĚŽNÍ K</w:t>
    </w:r>
    <w:r w:rsidRPr="00996137">
      <w:rPr>
        <w:rFonts w:ascii="Roboto" w:eastAsia="Tahoma" w:hAnsi="Roboto" w:cs="Tahoma"/>
        <w:b/>
        <w:sz w:val="40"/>
      </w:rPr>
      <w:t xml:space="preserve">OMISE </w:t>
    </w:r>
  </w:p>
  <w:p w14:paraId="33199581" w14:textId="77777777" w:rsidR="00E05379" w:rsidRPr="00996137" w:rsidRDefault="00E05379" w:rsidP="00860A26">
    <w:pPr>
      <w:spacing w:after="34" w:line="243" w:lineRule="auto"/>
      <w:ind w:left="1701"/>
      <w:jc w:val="both"/>
      <w:rPr>
        <w:rFonts w:ascii="Roboto" w:hAnsi="Roboto" w:cs="Tahoma"/>
        <w:sz w:val="24"/>
      </w:rPr>
    </w:pPr>
    <w:r w:rsidRPr="00996137">
      <w:rPr>
        <w:rFonts w:ascii="Roboto" w:eastAsia="Tahoma" w:hAnsi="Roboto" w:cs="Tahoma"/>
        <w:sz w:val="24"/>
      </w:rPr>
      <w:t xml:space="preserve">ČESKÉHO SVAZU VODNÍHO PÓLA </w:t>
    </w:r>
  </w:p>
  <w:p w14:paraId="778939F8" w14:textId="77777777" w:rsidR="00E05379" w:rsidRDefault="00E05379" w:rsidP="000217BB">
    <w:pPr>
      <w:spacing w:after="36" w:line="240" w:lineRule="auto"/>
      <w:ind w:left="1701" w:right="170"/>
      <w:rPr>
        <w:rFonts w:ascii="Roboto" w:eastAsia="Tahoma" w:hAnsi="Roboto" w:cs="Tahoma"/>
        <w:sz w:val="20"/>
        <w:szCs w:val="20"/>
      </w:rPr>
    </w:pPr>
    <w:r>
      <w:rPr>
        <w:rFonts w:ascii="Roboto" w:eastAsia="Tahoma" w:hAnsi="Roboto" w:cs="Tahoma"/>
        <w:color w:val="7F7F7F"/>
        <w:sz w:val="20"/>
        <w:szCs w:val="20"/>
      </w:rPr>
      <w:t xml:space="preserve">Předseda </w:t>
    </w:r>
    <w:r w:rsidRPr="00860A26">
      <w:rPr>
        <w:rFonts w:ascii="Roboto" w:eastAsia="Tahoma" w:hAnsi="Roboto" w:cs="Tahoma"/>
        <w:color w:val="7F7F7F"/>
        <w:sz w:val="20"/>
        <w:szCs w:val="20"/>
      </w:rPr>
      <w:t>komise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sz w:val="20"/>
        <w:szCs w:val="20"/>
      </w:rPr>
      <w:t>Martin Bakala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 xml:space="preserve">tel: </w:t>
    </w:r>
    <w:r w:rsidRPr="00860A26">
      <w:rPr>
        <w:rFonts w:ascii="Roboto" w:eastAsia="Tahoma" w:hAnsi="Roboto" w:cs="Tahoma"/>
        <w:sz w:val="20"/>
        <w:szCs w:val="20"/>
      </w:rPr>
      <w:t>+420</w:t>
    </w:r>
    <w:r>
      <w:rPr>
        <w:rFonts w:ascii="Roboto" w:eastAsia="Tahoma" w:hAnsi="Roboto" w:cs="Tahoma"/>
        <w:sz w:val="20"/>
        <w:szCs w:val="20"/>
      </w:rPr>
      <w:t> 776 711 039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>e-mail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color w:val="0000FF"/>
        <w:sz w:val="20"/>
        <w:szCs w:val="20"/>
        <w:u w:val="single" w:color="0000FF"/>
      </w:rPr>
      <w:t>sk</w:t>
    </w:r>
    <w:r w:rsidRPr="00860A26">
      <w:rPr>
        <w:rFonts w:ascii="Roboto" w:eastAsia="Tahoma" w:hAnsi="Roboto" w:cs="Tahoma"/>
        <w:color w:val="0000FF"/>
        <w:sz w:val="20"/>
        <w:szCs w:val="20"/>
        <w:u w:val="single" w:color="0000FF"/>
      </w:rPr>
      <w:t>@csvp.cz</w:t>
    </w:r>
    <w:r w:rsidRPr="00860A26">
      <w:rPr>
        <w:rFonts w:ascii="Roboto" w:eastAsia="Tahoma" w:hAnsi="Roboto" w:cs="Tahoma"/>
        <w:sz w:val="20"/>
        <w:szCs w:val="20"/>
      </w:rPr>
      <w:t xml:space="preserve"> </w:t>
    </w:r>
  </w:p>
  <w:p w14:paraId="6681E391" w14:textId="30E542A8" w:rsidR="00E05379" w:rsidRPr="00C75E75" w:rsidRDefault="00E05379" w:rsidP="000217BB">
    <w:pPr>
      <w:spacing w:after="36" w:line="240" w:lineRule="auto"/>
      <w:ind w:left="1701" w:right="170"/>
      <w:rPr>
        <w:rFonts w:ascii="Roboto" w:hAnsi="Roboto" w:cs="Tahoma"/>
        <w:sz w:val="20"/>
        <w:szCs w:val="20"/>
      </w:rPr>
    </w:pPr>
    <w:proofErr w:type="spellStart"/>
    <w:r w:rsidRPr="00860A26">
      <w:rPr>
        <w:rFonts w:ascii="Roboto" w:eastAsia="Tahoma" w:hAnsi="Roboto" w:cs="Tahoma"/>
        <w:color w:val="7F7F7F"/>
        <w:sz w:val="20"/>
        <w:szCs w:val="20"/>
      </w:rPr>
      <w:t>Koresp</w:t>
    </w:r>
    <w:proofErr w:type="spellEnd"/>
    <w:r>
      <w:rPr>
        <w:rFonts w:ascii="Roboto" w:eastAsia="Tahoma" w:hAnsi="Roboto" w:cs="Tahoma"/>
        <w:color w:val="7F7F7F"/>
        <w:sz w:val="20"/>
        <w:szCs w:val="20"/>
      </w:rPr>
      <w:t xml:space="preserve">. </w:t>
    </w:r>
    <w:r w:rsidRPr="00860A26">
      <w:rPr>
        <w:rFonts w:ascii="Roboto" w:eastAsia="Tahoma" w:hAnsi="Roboto" w:cs="Tahoma"/>
        <w:color w:val="7F7F7F"/>
        <w:sz w:val="20"/>
        <w:szCs w:val="20"/>
      </w:rPr>
      <w:t>adresa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sz w:val="20"/>
        <w:szCs w:val="20"/>
      </w:rPr>
      <w:t>Komenského 897/10, 779 00 Olomouc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 xml:space="preserve">e-mail: </w:t>
    </w:r>
    <w:r>
      <w:rPr>
        <w:rFonts w:ascii="Roboto" w:eastAsia="Tahoma" w:hAnsi="Roboto" w:cs="Tahoma"/>
        <w:color w:val="0000FF"/>
        <w:sz w:val="20"/>
        <w:szCs w:val="20"/>
        <w:u w:val="single" w:color="0000FF"/>
      </w:rPr>
      <w:t>souteznikomise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4pt;height:11.4pt" o:bullet="t">
        <v:imagedata r:id="rId1" o:title="BD10298_"/>
      </v:shape>
    </w:pict>
  </w:numPicBullet>
  <w:abstractNum w:abstractNumId="0" w15:restartNumberingAfterBreak="0">
    <w:nsid w:val="04316A0D"/>
    <w:multiLevelType w:val="hybridMultilevel"/>
    <w:tmpl w:val="D9E4B95C"/>
    <w:lvl w:ilvl="0" w:tplc="A1142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E77"/>
    <w:multiLevelType w:val="hybridMultilevel"/>
    <w:tmpl w:val="FB8CD8A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33601A"/>
    <w:multiLevelType w:val="hybridMultilevel"/>
    <w:tmpl w:val="1742C6A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67581A"/>
    <w:multiLevelType w:val="hybridMultilevel"/>
    <w:tmpl w:val="26E6A73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531DD6"/>
    <w:multiLevelType w:val="hybridMultilevel"/>
    <w:tmpl w:val="9D509E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FFFFFFFF">
      <w:start w:val="1"/>
      <w:numFmt w:val="bullet"/>
      <w:lvlText w:val="»"/>
      <w:lvlJc w:val="left"/>
      <w:pPr>
        <w:ind w:left="2340" w:hanging="360"/>
      </w:pPr>
      <w:rPr>
        <w:rFonts w:ascii="Calibri" w:hAnsi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16DB6"/>
    <w:multiLevelType w:val="hybridMultilevel"/>
    <w:tmpl w:val="6F70AC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7394"/>
    <w:multiLevelType w:val="hybridMultilevel"/>
    <w:tmpl w:val="6B842176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20ED5F6D"/>
    <w:multiLevelType w:val="hybridMultilevel"/>
    <w:tmpl w:val="A5E01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77271"/>
    <w:multiLevelType w:val="hybridMultilevel"/>
    <w:tmpl w:val="A74EE32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5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7539A5"/>
    <w:multiLevelType w:val="hybridMultilevel"/>
    <w:tmpl w:val="9D509E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FFFFFFFF">
      <w:start w:val="1"/>
      <w:numFmt w:val="bullet"/>
      <w:lvlText w:val="»"/>
      <w:lvlJc w:val="left"/>
      <w:pPr>
        <w:ind w:left="2340" w:hanging="360"/>
      </w:pPr>
      <w:rPr>
        <w:rFonts w:ascii="Calibri" w:hAnsi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47C51"/>
    <w:multiLevelType w:val="hybridMultilevel"/>
    <w:tmpl w:val="05A4DB4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C904171"/>
    <w:multiLevelType w:val="hybridMultilevel"/>
    <w:tmpl w:val="9D2AE18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C87EC0"/>
    <w:multiLevelType w:val="hybridMultilevel"/>
    <w:tmpl w:val="A3BAC3C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F0B630F"/>
    <w:multiLevelType w:val="hybridMultilevel"/>
    <w:tmpl w:val="ED94FE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1445C7"/>
    <w:multiLevelType w:val="hybridMultilevel"/>
    <w:tmpl w:val="41443DB6"/>
    <w:lvl w:ilvl="0" w:tplc="0405000F">
      <w:start w:val="1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5275B91"/>
    <w:multiLevelType w:val="hybridMultilevel"/>
    <w:tmpl w:val="28D26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D66D9"/>
    <w:multiLevelType w:val="hybridMultilevel"/>
    <w:tmpl w:val="E3D4CC5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A411AD"/>
    <w:multiLevelType w:val="hybridMultilevel"/>
    <w:tmpl w:val="FB8CD8A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BB5532"/>
    <w:multiLevelType w:val="hybridMultilevel"/>
    <w:tmpl w:val="A1827AC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98587E"/>
    <w:multiLevelType w:val="hybridMultilevel"/>
    <w:tmpl w:val="315603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96E16"/>
    <w:multiLevelType w:val="hybridMultilevel"/>
    <w:tmpl w:val="CB8C6C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50D1D"/>
    <w:multiLevelType w:val="hybridMultilevel"/>
    <w:tmpl w:val="6BAE844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F245B5"/>
    <w:multiLevelType w:val="hybridMultilevel"/>
    <w:tmpl w:val="E13E8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61372"/>
    <w:multiLevelType w:val="hybridMultilevel"/>
    <w:tmpl w:val="802826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823B95"/>
    <w:multiLevelType w:val="hybridMultilevel"/>
    <w:tmpl w:val="059C8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D2BC9"/>
    <w:multiLevelType w:val="hybridMultilevel"/>
    <w:tmpl w:val="F2B0F86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220562"/>
    <w:multiLevelType w:val="hybridMultilevel"/>
    <w:tmpl w:val="B9464A2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FFFFFFFF">
      <w:start w:val="1"/>
      <w:numFmt w:val="bullet"/>
      <w:lvlText w:val="»"/>
      <w:lvlJc w:val="left"/>
      <w:pPr>
        <w:ind w:left="1980" w:hanging="360"/>
      </w:pPr>
      <w:rPr>
        <w:rFonts w:ascii="Calibri" w:hAnsi="Calibri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987BBE"/>
    <w:multiLevelType w:val="hybridMultilevel"/>
    <w:tmpl w:val="5492D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DEC85F2">
      <w:start w:val="1"/>
      <w:numFmt w:val="bullet"/>
      <w:lvlText w:val="»"/>
      <w:lvlJc w:val="left"/>
      <w:pPr>
        <w:ind w:left="2340" w:hanging="360"/>
      </w:pPr>
      <w:rPr>
        <w:rFonts w:ascii="Calibri" w:hAnsi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D3536"/>
    <w:multiLevelType w:val="hybridMultilevel"/>
    <w:tmpl w:val="1D34B246"/>
    <w:lvl w:ilvl="0" w:tplc="A1142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15FD1"/>
    <w:multiLevelType w:val="hybridMultilevel"/>
    <w:tmpl w:val="48AC4492"/>
    <w:lvl w:ilvl="0" w:tplc="2452C688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8352D77"/>
    <w:multiLevelType w:val="hybridMultilevel"/>
    <w:tmpl w:val="B732A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A311A"/>
    <w:multiLevelType w:val="hybridMultilevel"/>
    <w:tmpl w:val="C7EC2F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3772336"/>
    <w:multiLevelType w:val="hybridMultilevel"/>
    <w:tmpl w:val="FD1E2A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106B4"/>
    <w:multiLevelType w:val="hybridMultilevel"/>
    <w:tmpl w:val="CF62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0583D"/>
    <w:multiLevelType w:val="hybridMultilevel"/>
    <w:tmpl w:val="2D522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C74EA"/>
    <w:multiLevelType w:val="hybridMultilevel"/>
    <w:tmpl w:val="1C58D8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DEC85F2">
      <w:start w:val="1"/>
      <w:numFmt w:val="bullet"/>
      <w:lvlText w:val="»"/>
      <w:lvlJc w:val="left"/>
      <w:pPr>
        <w:ind w:left="2880" w:hanging="360"/>
      </w:pPr>
      <w:rPr>
        <w:rFonts w:ascii="Calibri" w:hAnsi="Calibr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03FF5"/>
    <w:multiLevelType w:val="hybridMultilevel"/>
    <w:tmpl w:val="A1E8C55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3162B4"/>
    <w:multiLevelType w:val="hybridMultilevel"/>
    <w:tmpl w:val="CB4A9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A30E1"/>
    <w:multiLevelType w:val="hybridMultilevel"/>
    <w:tmpl w:val="C6B806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3221F"/>
    <w:multiLevelType w:val="hybridMultilevel"/>
    <w:tmpl w:val="2D522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A7725"/>
    <w:multiLevelType w:val="hybridMultilevel"/>
    <w:tmpl w:val="6F70AC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462467">
    <w:abstractNumId w:val="35"/>
  </w:num>
  <w:num w:numId="2" w16cid:durableId="1475366375">
    <w:abstractNumId w:val="29"/>
  </w:num>
  <w:num w:numId="3" w16cid:durableId="2079597190">
    <w:abstractNumId w:val="14"/>
  </w:num>
  <w:num w:numId="4" w16cid:durableId="1101143415">
    <w:abstractNumId w:val="34"/>
  </w:num>
  <w:num w:numId="5" w16cid:durableId="629020395">
    <w:abstractNumId w:val="32"/>
  </w:num>
  <w:num w:numId="6" w16cid:durableId="1298995532">
    <w:abstractNumId w:val="39"/>
  </w:num>
  <w:num w:numId="7" w16cid:durableId="1927372845">
    <w:abstractNumId w:val="28"/>
  </w:num>
  <w:num w:numId="8" w16cid:durableId="2076778415">
    <w:abstractNumId w:val="2"/>
  </w:num>
  <w:num w:numId="9" w16cid:durableId="1215040829">
    <w:abstractNumId w:val="37"/>
  </w:num>
  <w:num w:numId="10" w16cid:durableId="1516191312">
    <w:abstractNumId w:val="0"/>
  </w:num>
  <w:num w:numId="11" w16cid:durableId="1621300406">
    <w:abstractNumId w:val="22"/>
  </w:num>
  <w:num w:numId="12" w16cid:durableId="225998787">
    <w:abstractNumId w:val="36"/>
  </w:num>
  <w:num w:numId="13" w16cid:durableId="245848207">
    <w:abstractNumId w:val="24"/>
  </w:num>
  <w:num w:numId="14" w16cid:durableId="444809484">
    <w:abstractNumId w:val="18"/>
  </w:num>
  <w:num w:numId="15" w16cid:durableId="22750380">
    <w:abstractNumId w:val="15"/>
  </w:num>
  <w:num w:numId="16" w16cid:durableId="1391884852">
    <w:abstractNumId w:val="33"/>
  </w:num>
  <w:num w:numId="17" w16cid:durableId="131989691">
    <w:abstractNumId w:val="10"/>
  </w:num>
  <w:num w:numId="18" w16cid:durableId="140195046">
    <w:abstractNumId w:val="30"/>
  </w:num>
  <w:num w:numId="19" w16cid:durableId="1518078916">
    <w:abstractNumId w:val="7"/>
  </w:num>
  <w:num w:numId="20" w16cid:durableId="702630290">
    <w:abstractNumId w:val="13"/>
  </w:num>
  <w:num w:numId="21" w16cid:durableId="1963682565">
    <w:abstractNumId w:val="31"/>
  </w:num>
  <w:num w:numId="22" w16cid:durableId="2143766162">
    <w:abstractNumId w:val="8"/>
  </w:num>
  <w:num w:numId="23" w16cid:durableId="325283711">
    <w:abstractNumId w:val="16"/>
  </w:num>
  <w:num w:numId="24" w16cid:durableId="1434087889">
    <w:abstractNumId w:val="19"/>
  </w:num>
  <w:num w:numId="25" w16cid:durableId="2083064553">
    <w:abstractNumId w:val="11"/>
  </w:num>
  <w:num w:numId="26" w16cid:durableId="1456676777">
    <w:abstractNumId w:val="21"/>
  </w:num>
  <w:num w:numId="27" w16cid:durableId="242181188">
    <w:abstractNumId w:val="27"/>
  </w:num>
  <w:num w:numId="28" w16cid:durableId="820997912">
    <w:abstractNumId w:val="26"/>
  </w:num>
  <w:num w:numId="29" w16cid:durableId="1218787306">
    <w:abstractNumId w:val="20"/>
  </w:num>
  <w:num w:numId="30" w16cid:durableId="990210573">
    <w:abstractNumId w:val="9"/>
  </w:num>
  <w:num w:numId="31" w16cid:durableId="547912055">
    <w:abstractNumId w:val="6"/>
  </w:num>
  <w:num w:numId="32" w16cid:durableId="907572869">
    <w:abstractNumId w:val="38"/>
  </w:num>
  <w:num w:numId="33" w16cid:durableId="718936872">
    <w:abstractNumId w:val="3"/>
  </w:num>
  <w:num w:numId="34" w16cid:durableId="1197616102">
    <w:abstractNumId w:val="25"/>
  </w:num>
  <w:num w:numId="35" w16cid:durableId="2055225798">
    <w:abstractNumId w:val="5"/>
  </w:num>
  <w:num w:numId="36" w16cid:durableId="1195802356">
    <w:abstractNumId w:val="4"/>
  </w:num>
  <w:num w:numId="37" w16cid:durableId="1313488660">
    <w:abstractNumId w:val="17"/>
  </w:num>
  <w:num w:numId="38" w16cid:durableId="1347250128">
    <w:abstractNumId w:val="1"/>
  </w:num>
  <w:num w:numId="39" w16cid:durableId="725032340">
    <w:abstractNumId w:val="40"/>
  </w:num>
  <w:num w:numId="40" w16cid:durableId="328410238">
    <w:abstractNumId w:val="12"/>
  </w:num>
  <w:num w:numId="41" w16cid:durableId="20012309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26"/>
    <w:rsid w:val="000016E3"/>
    <w:rsid w:val="00002436"/>
    <w:rsid w:val="000048D9"/>
    <w:rsid w:val="000217BB"/>
    <w:rsid w:val="00021B11"/>
    <w:rsid w:val="00026D70"/>
    <w:rsid w:val="00026FE9"/>
    <w:rsid w:val="00030449"/>
    <w:rsid w:val="00037070"/>
    <w:rsid w:val="00037B8D"/>
    <w:rsid w:val="00070C01"/>
    <w:rsid w:val="00070C89"/>
    <w:rsid w:val="00073EAD"/>
    <w:rsid w:val="0008113D"/>
    <w:rsid w:val="0008240D"/>
    <w:rsid w:val="00083AF6"/>
    <w:rsid w:val="000874DF"/>
    <w:rsid w:val="000925FE"/>
    <w:rsid w:val="00094B0C"/>
    <w:rsid w:val="00094D32"/>
    <w:rsid w:val="000A47B8"/>
    <w:rsid w:val="000A7F15"/>
    <w:rsid w:val="000B08FB"/>
    <w:rsid w:val="000B4535"/>
    <w:rsid w:val="000D0E86"/>
    <w:rsid w:val="000D3A23"/>
    <w:rsid w:val="000E4A00"/>
    <w:rsid w:val="000F1328"/>
    <w:rsid w:val="00102AEF"/>
    <w:rsid w:val="0010419D"/>
    <w:rsid w:val="00114F96"/>
    <w:rsid w:val="00115CD5"/>
    <w:rsid w:val="00131198"/>
    <w:rsid w:val="00131331"/>
    <w:rsid w:val="0013438F"/>
    <w:rsid w:val="0014683E"/>
    <w:rsid w:val="00151E84"/>
    <w:rsid w:val="001677D9"/>
    <w:rsid w:val="00175DD6"/>
    <w:rsid w:val="001766D3"/>
    <w:rsid w:val="001D03E8"/>
    <w:rsid w:val="001D3C26"/>
    <w:rsid w:val="001F2C35"/>
    <w:rsid w:val="002038DE"/>
    <w:rsid w:val="00204458"/>
    <w:rsid w:val="00210153"/>
    <w:rsid w:val="00214B63"/>
    <w:rsid w:val="002157F6"/>
    <w:rsid w:val="00222135"/>
    <w:rsid w:val="00222DF1"/>
    <w:rsid w:val="002412B9"/>
    <w:rsid w:val="002433AD"/>
    <w:rsid w:val="00257F5F"/>
    <w:rsid w:val="002715C7"/>
    <w:rsid w:val="00275B90"/>
    <w:rsid w:val="00281A7D"/>
    <w:rsid w:val="002868A1"/>
    <w:rsid w:val="002906BF"/>
    <w:rsid w:val="00293A18"/>
    <w:rsid w:val="002A10B0"/>
    <w:rsid w:val="002C0539"/>
    <w:rsid w:val="002D0179"/>
    <w:rsid w:val="002D3A29"/>
    <w:rsid w:val="002D65AA"/>
    <w:rsid w:val="00305261"/>
    <w:rsid w:val="003377B2"/>
    <w:rsid w:val="00353549"/>
    <w:rsid w:val="003757A1"/>
    <w:rsid w:val="00380C73"/>
    <w:rsid w:val="003819D0"/>
    <w:rsid w:val="00384FB8"/>
    <w:rsid w:val="003A064E"/>
    <w:rsid w:val="003A7313"/>
    <w:rsid w:val="003B1275"/>
    <w:rsid w:val="003B18FD"/>
    <w:rsid w:val="003B7C14"/>
    <w:rsid w:val="003D2ECE"/>
    <w:rsid w:val="003E7B2E"/>
    <w:rsid w:val="003F0567"/>
    <w:rsid w:val="003F057F"/>
    <w:rsid w:val="00400277"/>
    <w:rsid w:val="00401A08"/>
    <w:rsid w:val="00411053"/>
    <w:rsid w:val="00413649"/>
    <w:rsid w:val="00413EA8"/>
    <w:rsid w:val="0041434F"/>
    <w:rsid w:val="00417D66"/>
    <w:rsid w:val="00420852"/>
    <w:rsid w:val="00422F3D"/>
    <w:rsid w:val="00435543"/>
    <w:rsid w:val="004437EA"/>
    <w:rsid w:val="00447CA5"/>
    <w:rsid w:val="00455BD8"/>
    <w:rsid w:val="004577CA"/>
    <w:rsid w:val="00460F24"/>
    <w:rsid w:val="00466157"/>
    <w:rsid w:val="00466932"/>
    <w:rsid w:val="004750AA"/>
    <w:rsid w:val="00481803"/>
    <w:rsid w:val="00492C1C"/>
    <w:rsid w:val="00496843"/>
    <w:rsid w:val="004970E7"/>
    <w:rsid w:val="004A363B"/>
    <w:rsid w:val="004C27C1"/>
    <w:rsid w:val="004C2C93"/>
    <w:rsid w:val="004C6905"/>
    <w:rsid w:val="004D2A8C"/>
    <w:rsid w:val="004F74CD"/>
    <w:rsid w:val="0051298E"/>
    <w:rsid w:val="00540BA2"/>
    <w:rsid w:val="00543132"/>
    <w:rsid w:val="0054646A"/>
    <w:rsid w:val="00564705"/>
    <w:rsid w:val="005674E9"/>
    <w:rsid w:val="0057509E"/>
    <w:rsid w:val="0057745A"/>
    <w:rsid w:val="00582729"/>
    <w:rsid w:val="005947F1"/>
    <w:rsid w:val="00597A2B"/>
    <w:rsid w:val="005A053F"/>
    <w:rsid w:val="005A7559"/>
    <w:rsid w:val="005B0642"/>
    <w:rsid w:val="005B7F2C"/>
    <w:rsid w:val="005C15FA"/>
    <w:rsid w:val="005C3032"/>
    <w:rsid w:val="005D19E6"/>
    <w:rsid w:val="005D2F5F"/>
    <w:rsid w:val="005E1139"/>
    <w:rsid w:val="005E35A8"/>
    <w:rsid w:val="005F3C38"/>
    <w:rsid w:val="00606698"/>
    <w:rsid w:val="006075AC"/>
    <w:rsid w:val="0062053F"/>
    <w:rsid w:val="00622DA2"/>
    <w:rsid w:val="00624BBA"/>
    <w:rsid w:val="00636225"/>
    <w:rsid w:val="00655937"/>
    <w:rsid w:val="00665338"/>
    <w:rsid w:val="006667A7"/>
    <w:rsid w:val="00666E56"/>
    <w:rsid w:val="00667D5B"/>
    <w:rsid w:val="00685A42"/>
    <w:rsid w:val="006938E0"/>
    <w:rsid w:val="0069470D"/>
    <w:rsid w:val="00694DF2"/>
    <w:rsid w:val="006B112E"/>
    <w:rsid w:val="006B7CDF"/>
    <w:rsid w:val="006C490F"/>
    <w:rsid w:val="006C7BDA"/>
    <w:rsid w:val="006D24E7"/>
    <w:rsid w:val="006D5037"/>
    <w:rsid w:val="006D5041"/>
    <w:rsid w:val="006F0CAA"/>
    <w:rsid w:val="006F2DF1"/>
    <w:rsid w:val="00702C30"/>
    <w:rsid w:val="0070430A"/>
    <w:rsid w:val="0071219F"/>
    <w:rsid w:val="007358D7"/>
    <w:rsid w:val="00736D63"/>
    <w:rsid w:val="007405F4"/>
    <w:rsid w:val="00740885"/>
    <w:rsid w:val="00740E03"/>
    <w:rsid w:val="00743387"/>
    <w:rsid w:val="00752343"/>
    <w:rsid w:val="00754704"/>
    <w:rsid w:val="00786FAF"/>
    <w:rsid w:val="00791113"/>
    <w:rsid w:val="00791C64"/>
    <w:rsid w:val="007945D1"/>
    <w:rsid w:val="00797664"/>
    <w:rsid w:val="007A35EC"/>
    <w:rsid w:val="007C2904"/>
    <w:rsid w:val="007C6D02"/>
    <w:rsid w:val="007D1CBD"/>
    <w:rsid w:val="007D29A3"/>
    <w:rsid w:val="007D5B50"/>
    <w:rsid w:val="007D70F8"/>
    <w:rsid w:val="007E273B"/>
    <w:rsid w:val="007F2936"/>
    <w:rsid w:val="007F2A75"/>
    <w:rsid w:val="007F7C9D"/>
    <w:rsid w:val="008000BD"/>
    <w:rsid w:val="00802921"/>
    <w:rsid w:val="008054F5"/>
    <w:rsid w:val="00805D2A"/>
    <w:rsid w:val="00810B4A"/>
    <w:rsid w:val="00822CD5"/>
    <w:rsid w:val="008345A9"/>
    <w:rsid w:val="00835781"/>
    <w:rsid w:val="00844B69"/>
    <w:rsid w:val="00850F22"/>
    <w:rsid w:val="0085194C"/>
    <w:rsid w:val="00860A26"/>
    <w:rsid w:val="008616D2"/>
    <w:rsid w:val="00873954"/>
    <w:rsid w:val="00884D89"/>
    <w:rsid w:val="008A635D"/>
    <w:rsid w:val="008A75A4"/>
    <w:rsid w:val="008A7EA6"/>
    <w:rsid w:val="008B502F"/>
    <w:rsid w:val="008C6052"/>
    <w:rsid w:val="008D4331"/>
    <w:rsid w:val="008D5B59"/>
    <w:rsid w:val="008D5EA5"/>
    <w:rsid w:val="008D793E"/>
    <w:rsid w:val="008E0CAD"/>
    <w:rsid w:val="008E1899"/>
    <w:rsid w:val="008F1DE1"/>
    <w:rsid w:val="008F591B"/>
    <w:rsid w:val="00905D68"/>
    <w:rsid w:val="00920A38"/>
    <w:rsid w:val="009321D3"/>
    <w:rsid w:val="00936172"/>
    <w:rsid w:val="009468E5"/>
    <w:rsid w:val="00947454"/>
    <w:rsid w:val="0095151E"/>
    <w:rsid w:val="00952F6A"/>
    <w:rsid w:val="00953813"/>
    <w:rsid w:val="00962E6B"/>
    <w:rsid w:val="00974BC7"/>
    <w:rsid w:val="00980302"/>
    <w:rsid w:val="00980624"/>
    <w:rsid w:val="00980AC9"/>
    <w:rsid w:val="0098108E"/>
    <w:rsid w:val="00984C7D"/>
    <w:rsid w:val="00987866"/>
    <w:rsid w:val="009A2689"/>
    <w:rsid w:val="009A3DC1"/>
    <w:rsid w:val="009B399E"/>
    <w:rsid w:val="009C0CF4"/>
    <w:rsid w:val="009C5B2D"/>
    <w:rsid w:val="009C6663"/>
    <w:rsid w:val="009D4F18"/>
    <w:rsid w:val="009F0BAB"/>
    <w:rsid w:val="00A046A4"/>
    <w:rsid w:val="00A071C7"/>
    <w:rsid w:val="00A07648"/>
    <w:rsid w:val="00A153F0"/>
    <w:rsid w:val="00A17420"/>
    <w:rsid w:val="00A2291C"/>
    <w:rsid w:val="00A249B6"/>
    <w:rsid w:val="00A278C6"/>
    <w:rsid w:val="00A27AD2"/>
    <w:rsid w:val="00A31AA7"/>
    <w:rsid w:val="00A56991"/>
    <w:rsid w:val="00A7237A"/>
    <w:rsid w:val="00A74953"/>
    <w:rsid w:val="00A75044"/>
    <w:rsid w:val="00A8125F"/>
    <w:rsid w:val="00A94581"/>
    <w:rsid w:val="00A9747D"/>
    <w:rsid w:val="00AB2333"/>
    <w:rsid w:val="00AB4E6E"/>
    <w:rsid w:val="00AB5C70"/>
    <w:rsid w:val="00AC725B"/>
    <w:rsid w:val="00AC76A2"/>
    <w:rsid w:val="00AD608D"/>
    <w:rsid w:val="00AF1C5A"/>
    <w:rsid w:val="00B04A05"/>
    <w:rsid w:val="00B074B3"/>
    <w:rsid w:val="00B07DBB"/>
    <w:rsid w:val="00B11BED"/>
    <w:rsid w:val="00B1372E"/>
    <w:rsid w:val="00B2731D"/>
    <w:rsid w:val="00B32B6B"/>
    <w:rsid w:val="00B36A44"/>
    <w:rsid w:val="00B4093A"/>
    <w:rsid w:val="00B51F12"/>
    <w:rsid w:val="00B53BE8"/>
    <w:rsid w:val="00B641E0"/>
    <w:rsid w:val="00B66382"/>
    <w:rsid w:val="00B67256"/>
    <w:rsid w:val="00B7654A"/>
    <w:rsid w:val="00B80A7B"/>
    <w:rsid w:val="00B87267"/>
    <w:rsid w:val="00BA00F7"/>
    <w:rsid w:val="00BB09AC"/>
    <w:rsid w:val="00BB1D18"/>
    <w:rsid w:val="00BB37E0"/>
    <w:rsid w:val="00BC33A2"/>
    <w:rsid w:val="00BE0F23"/>
    <w:rsid w:val="00BE18B0"/>
    <w:rsid w:val="00C04B97"/>
    <w:rsid w:val="00C07940"/>
    <w:rsid w:val="00C1028C"/>
    <w:rsid w:val="00C1125A"/>
    <w:rsid w:val="00C25E5E"/>
    <w:rsid w:val="00C34776"/>
    <w:rsid w:val="00C4388C"/>
    <w:rsid w:val="00C4544B"/>
    <w:rsid w:val="00C5607F"/>
    <w:rsid w:val="00C64952"/>
    <w:rsid w:val="00C64C97"/>
    <w:rsid w:val="00C667DC"/>
    <w:rsid w:val="00C75E75"/>
    <w:rsid w:val="00C8046E"/>
    <w:rsid w:val="00C812B0"/>
    <w:rsid w:val="00C81DAA"/>
    <w:rsid w:val="00C91561"/>
    <w:rsid w:val="00C97E69"/>
    <w:rsid w:val="00CA1354"/>
    <w:rsid w:val="00CA1FDA"/>
    <w:rsid w:val="00CA2042"/>
    <w:rsid w:val="00CA6C83"/>
    <w:rsid w:val="00CB00EE"/>
    <w:rsid w:val="00CB3B8D"/>
    <w:rsid w:val="00CC4DCB"/>
    <w:rsid w:val="00CD2401"/>
    <w:rsid w:val="00CD268A"/>
    <w:rsid w:val="00CE23A6"/>
    <w:rsid w:val="00CE6A1A"/>
    <w:rsid w:val="00CF1003"/>
    <w:rsid w:val="00CF2173"/>
    <w:rsid w:val="00D01993"/>
    <w:rsid w:val="00D0681E"/>
    <w:rsid w:val="00D121D0"/>
    <w:rsid w:val="00D1757B"/>
    <w:rsid w:val="00D27B65"/>
    <w:rsid w:val="00D40EC1"/>
    <w:rsid w:val="00D51F82"/>
    <w:rsid w:val="00D57A55"/>
    <w:rsid w:val="00D60ED5"/>
    <w:rsid w:val="00D62E27"/>
    <w:rsid w:val="00D664E8"/>
    <w:rsid w:val="00D7609D"/>
    <w:rsid w:val="00D76713"/>
    <w:rsid w:val="00D76F18"/>
    <w:rsid w:val="00D77307"/>
    <w:rsid w:val="00D81D61"/>
    <w:rsid w:val="00D827AE"/>
    <w:rsid w:val="00D86F88"/>
    <w:rsid w:val="00D925C7"/>
    <w:rsid w:val="00DA231A"/>
    <w:rsid w:val="00DC52CF"/>
    <w:rsid w:val="00DD747E"/>
    <w:rsid w:val="00DE2E06"/>
    <w:rsid w:val="00DF523F"/>
    <w:rsid w:val="00E00477"/>
    <w:rsid w:val="00E01284"/>
    <w:rsid w:val="00E05379"/>
    <w:rsid w:val="00E14861"/>
    <w:rsid w:val="00E15DB1"/>
    <w:rsid w:val="00E16656"/>
    <w:rsid w:val="00E22D90"/>
    <w:rsid w:val="00E33BAC"/>
    <w:rsid w:val="00E4660D"/>
    <w:rsid w:val="00E47B61"/>
    <w:rsid w:val="00E57A3A"/>
    <w:rsid w:val="00E61346"/>
    <w:rsid w:val="00E620A4"/>
    <w:rsid w:val="00E670B5"/>
    <w:rsid w:val="00E72081"/>
    <w:rsid w:val="00E722EA"/>
    <w:rsid w:val="00E728AD"/>
    <w:rsid w:val="00E7534B"/>
    <w:rsid w:val="00E83790"/>
    <w:rsid w:val="00E84141"/>
    <w:rsid w:val="00E906F7"/>
    <w:rsid w:val="00E941B9"/>
    <w:rsid w:val="00E9517E"/>
    <w:rsid w:val="00E964D0"/>
    <w:rsid w:val="00EB22AC"/>
    <w:rsid w:val="00ED0F6E"/>
    <w:rsid w:val="00ED5531"/>
    <w:rsid w:val="00EE57A6"/>
    <w:rsid w:val="00F063D1"/>
    <w:rsid w:val="00F1023B"/>
    <w:rsid w:val="00F1218D"/>
    <w:rsid w:val="00F21C95"/>
    <w:rsid w:val="00F261B7"/>
    <w:rsid w:val="00F36D60"/>
    <w:rsid w:val="00F45B8C"/>
    <w:rsid w:val="00F54A45"/>
    <w:rsid w:val="00F71151"/>
    <w:rsid w:val="00F76AC9"/>
    <w:rsid w:val="00F81CE5"/>
    <w:rsid w:val="00F84745"/>
    <w:rsid w:val="00F93F98"/>
    <w:rsid w:val="00F96500"/>
    <w:rsid w:val="00FC68D7"/>
    <w:rsid w:val="00FC6D94"/>
    <w:rsid w:val="00FD2A03"/>
    <w:rsid w:val="00FE01C9"/>
    <w:rsid w:val="00FE722C"/>
    <w:rsid w:val="00FE771A"/>
    <w:rsid w:val="00FF01AB"/>
    <w:rsid w:val="00FF0B4F"/>
    <w:rsid w:val="00FF3F73"/>
    <w:rsid w:val="00FF44DE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2EADB"/>
  <w15:chartTrackingRefBased/>
  <w15:docId w15:val="{D5052BC2-A8CF-4A77-9B8E-4E283CC8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0CA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0A26"/>
  </w:style>
  <w:style w:type="paragraph" w:styleId="Zpat">
    <w:name w:val="footer"/>
    <w:basedOn w:val="Normln"/>
    <w:link w:val="ZpatChar"/>
    <w:uiPriority w:val="99"/>
    <w:unhideWhenUsed/>
    <w:rsid w:val="0086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0A26"/>
  </w:style>
  <w:style w:type="character" w:styleId="Hypertextovodkaz">
    <w:name w:val="Hyperlink"/>
    <w:basedOn w:val="Standardnpsmoodstavce"/>
    <w:uiPriority w:val="99"/>
    <w:unhideWhenUsed/>
    <w:rsid w:val="00C75E7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04B9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941B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722EA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98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5BD78240-DAA2-4218-88F6-8CA49F73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akala</dc:creator>
  <cp:keywords/>
  <dc:description/>
  <cp:lastModifiedBy>Soutěžní komise</cp:lastModifiedBy>
  <cp:revision>4</cp:revision>
  <dcterms:created xsi:type="dcterms:W3CDTF">2023-04-05T19:01:00Z</dcterms:created>
  <dcterms:modified xsi:type="dcterms:W3CDTF">2023-04-05T20:20:00Z</dcterms:modified>
</cp:coreProperties>
</file>